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F01C" w14:textId="2AA0B7CF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C7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8F851" wp14:editId="6BBDA121">
                <wp:simplePos x="0" y="0"/>
                <wp:positionH relativeFrom="margin">
                  <wp:posOffset>3746224</wp:posOffset>
                </wp:positionH>
                <wp:positionV relativeFrom="paragraph">
                  <wp:posOffset>607</wp:posOffset>
                </wp:positionV>
                <wp:extent cx="2400935" cy="659765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8061" w14:textId="77777777" w:rsidR="00742B28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0B81D1D9" w14:textId="77777777" w:rsidR="00742B28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к приказу РОСБИОТЕХ</w:t>
                            </w:r>
                          </w:p>
                          <w:p w14:paraId="0E5C25B0" w14:textId="77777777" w:rsidR="00742B28" w:rsidRPr="00101963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F8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pt;margin-top:.05pt;width:189.05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" stroked="f">
                <v:textbox>
                  <w:txbxContent>
                    <w:p w14:paraId="0E988061" w14:textId="77777777" w:rsidR="00742B28" w:rsidRDefault="00742B28" w:rsidP="00742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0B81D1D9" w14:textId="77777777" w:rsidR="00742B28" w:rsidRDefault="00742B28" w:rsidP="00742B28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к приказу РОСБИОТЕХ</w:t>
                      </w:r>
                    </w:p>
                    <w:p w14:paraId="0E5C25B0" w14:textId="77777777" w:rsidR="00742B28" w:rsidRPr="00101963" w:rsidRDefault="00742B28" w:rsidP="00742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B2998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20557E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BD38437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E7D7392" w14:textId="77777777" w:rsidR="00742B28" w:rsidRPr="00656D83" w:rsidRDefault="00742B28" w:rsidP="00742B28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0DC79CEE" w14:textId="77777777" w:rsidR="00742B28" w:rsidRPr="002471B8" w:rsidRDefault="00742B28" w:rsidP="00742B28">
      <w:pPr>
        <w:widowControl w:val="0"/>
        <w:spacing w:before="60" w:after="0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3DDC17B9" w14:textId="77777777" w:rsidR="00742B28" w:rsidRDefault="00742B28" w:rsidP="00742B28">
      <w:pPr>
        <w:widowControl w:val="0"/>
        <w:tabs>
          <w:tab w:val="left" w:pos="7545"/>
          <w:tab w:val="left" w:pos="7755"/>
          <w:tab w:val="left" w:pos="7905"/>
        </w:tabs>
        <w:spacing w:before="120" w:after="0" w:line="360" w:lineRule="auto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6B99001D" w14:textId="0D9599B2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A4DA3" w14:textId="270A4673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25135" w14:textId="0051A5D0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FD61B" w14:textId="0D613DEF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4D755" w14:textId="38157F25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B3782" w14:textId="39DD4953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9B74B" w14:textId="65B4ABBF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DA8B5" w14:textId="77777777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3B8E5" w14:textId="29915CBB" w:rsidR="0030584C" w:rsidRPr="002A6D3D" w:rsidRDefault="0030584C" w:rsidP="003058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D3D">
        <w:rPr>
          <w:rFonts w:ascii="Times New Roman" w:hAnsi="Times New Roman" w:cs="Times New Roman"/>
          <w:b/>
          <w:sz w:val="32"/>
          <w:szCs w:val="32"/>
        </w:rPr>
        <w:t>П</w:t>
      </w:r>
      <w:r w:rsidR="001C22C6" w:rsidRPr="002A6D3D">
        <w:rPr>
          <w:rFonts w:ascii="Times New Roman" w:hAnsi="Times New Roman" w:cs="Times New Roman"/>
          <w:b/>
          <w:sz w:val="32"/>
          <w:szCs w:val="32"/>
        </w:rPr>
        <w:t>ОЛОЖЕНИЕ</w:t>
      </w:r>
      <w:r w:rsidRPr="002A6D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ED911F0" w14:textId="16583E6F" w:rsidR="0030584C" w:rsidRDefault="0030584C" w:rsidP="00AA2DEE">
      <w:pPr>
        <w:spacing w:after="0" w:line="276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52F8">
        <w:rPr>
          <w:rFonts w:ascii="Times New Roman" w:hAnsi="Times New Roman" w:cs="Times New Roman"/>
          <w:sz w:val="28"/>
          <w:szCs w:val="28"/>
        </w:rPr>
        <w:t>с</w:t>
      </w:r>
      <w:r w:rsidR="00614C49">
        <w:rPr>
          <w:rFonts w:ascii="Times New Roman" w:hAnsi="Times New Roman" w:cs="Times New Roman"/>
          <w:sz w:val="28"/>
          <w:szCs w:val="28"/>
        </w:rPr>
        <w:t>пециализированном я</w:t>
      </w:r>
      <w:r>
        <w:rPr>
          <w:rFonts w:ascii="Times New Roman" w:hAnsi="Times New Roman" w:cs="Times New Roman"/>
          <w:sz w:val="28"/>
          <w:szCs w:val="28"/>
        </w:rPr>
        <w:t>щике для письменных обращений граждан</w:t>
      </w:r>
      <w:r w:rsidR="00F46E3C">
        <w:rPr>
          <w:rFonts w:ascii="Times New Roman" w:hAnsi="Times New Roman" w:cs="Times New Roman"/>
          <w:sz w:val="28"/>
          <w:szCs w:val="28"/>
        </w:rPr>
        <w:t xml:space="preserve"> </w:t>
      </w:r>
      <w:r w:rsidR="00614C49">
        <w:rPr>
          <w:rFonts w:ascii="Times New Roman" w:hAnsi="Times New Roman" w:cs="Times New Roman"/>
          <w:sz w:val="28"/>
          <w:szCs w:val="28"/>
        </w:rPr>
        <w:br/>
      </w:r>
      <w:r w:rsidR="00F46E3C">
        <w:rPr>
          <w:rFonts w:ascii="Times New Roman" w:hAnsi="Times New Roman" w:cs="Times New Roman"/>
          <w:sz w:val="28"/>
          <w:szCs w:val="28"/>
        </w:rPr>
        <w:t>и организаций</w:t>
      </w:r>
      <w:r w:rsidR="00614C4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деятельности </w:t>
      </w:r>
      <w:r w:rsidR="00A9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дераль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ысшего образования</w:t>
      </w:r>
      <w:r w:rsidR="00614C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ссийский биотехнологический университет</w:t>
      </w:r>
      <w:r w:rsidR="00614C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5B37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РОСБИОТЕХ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14:paraId="51CEAC52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4FEBB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2FE34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07A9C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16E7E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D06A8" w14:textId="7E0F53E1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1D607" w14:textId="204C849D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84C1C" w14:textId="31DC962E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FF535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E9A44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0FC65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F726C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A61EF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BE63E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A2B8A" w14:textId="21492C30" w:rsidR="008C73D1" w:rsidRPr="00BA69EC" w:rsidRDefault="008C73D1" w:rsidP="005B37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9EC">
        <w:rPr>
          <w:rFonts w:ascii="Times New Roman" w:hAnsi="Times New Roman" w:cs="Times New Roman"/>
          <w:b/>
          <w:bCs/>
          <w:sz w:val="28"/>
          <w:szCs w:val="28"/>
        </w:rPr>
        <w:t>Москва 2024</w:t>
      </w:r>
    </w:p>
    <w:p w14:paraId="104CB97E" w14:textId="7E54A0AD" w:rsidR="00450089" w:rsidRPr="007043B0" w:rsidRDefault="00FD34D9" w:rsidP="0047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B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50089" w:rsidRPr="007043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CE5CD8B" w14:textId="77777777" w:rsidR="00EA2BAA" w:rsidRPr="004722DF" w:rsidRDefault="00EA2BAA" w:rsidP="0047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6E5F1" w14:textId="63E01D82" w:rsidR="00450089" w:rsidRPr="004667B2" w:rsidRDefault="00667235" w:rsidP="0046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2">
        <w:rPr>
          <w:rFonts w:ascii="Times New Roman" w:hAnsi="Times New Roman" w:cs="Times New Roman"/>
          <w:sz w:val="28"/>
          <w:szCs w:val="28"/>
        </w:rPr>
        <w:t xml:space="preserve">1.1. </w:t>
      </w:r>
      <w:r w:rsidR="00F179A3" w:rsidRPr="004667B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аботы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F179A3" w:rsidRPr="004667B2">
        <w:rPr>
          <w:rFonts w:ascii="Times New Roman" w:hAnsi="Times New Roman" w:cs="Times New Roman"/>
          <w:sz w:val="28"/>
          <w:szCs w:val="28"/>
        </w:rPr>
        <w:t xml:space="preserve">пециализированного ящика для письменных обращений граждан </w:t>
      </w:r>
      <w:r w:rsidR="00B215E3" w:rsidRPr="004667B2">
        <w:rPr>
          <w:rFonts w:ascii="Times New Roman" w:hAnsi="Times New Roman" w:cs="Times New Roman"/>
          <w:sz w:val="28"/>
          <w:szCs w:val="28"/>
        </w:rPr>
        <w:br/>
      </w:r>
      <w:r w:rsidR="00F179A3" w:rsidRPr="004667B2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131283" w:rsidRPr="004667B2">
        <w:rPr>
          <w:rFonts w:ascii="Times New Roman" w:hAnsi="Times New Roman" w:cs="Times New Roman"/>
          <w:sz w:val="28"/>
          <w:szCs w:val="28"/>
        </w:rPr>
        <w:t>п</w:t>
      </w:r>
      <w:r w:rsidR="00F179A3" w:rsidRPr="004667B2">
        <w:rPr>
          <w:rFonts w:ascii="Times New Roman" w:hAnsi="Times New Roman" w:cs="Times New Roman"/>
          <w:sz w:val="28"/>
          <w:szCs w:val="28"/>
        </w:rPr>
        <w:t>о</w:t>
      </w:r>
      <w:r w:rsidR="00F46E3C"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="00131283" w:rsidRPr="004667B2">
        <w:rPr>
          <w:rFonts w:ascii="Times New Roman" w:hAnsi="Times New Roman" w:cs="Times New Roman"/>
          <w:sz w:val="28"/>
          <w:szCs w:val="28"/>
        </w:rPr>
        <w:t>вопросам</w:t>
      </w:r>
      <w:r w:rsidR="00F179A3" w:rsidRPr="004667B2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Pr="004667B2">
        <w:rPr>
          <w:rFonts w:ascii="Times New Roman" w:hAnsi="Times New Roman" w:cs="Times New Roman"/>
          <w:sz w:val="28"/>
          <w:szCs w:val="28"/>
        </w:rPr>
        <w:t>в деятельности федерального государственного бюджетного образовательного учреждения высшего образования</w:t>
      </w:r>
      <w:r w:rsidR="00F179A3"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Pr="004667B2">
        <w:rPr>
          <w:rFonts w:ascii="Times New Roman" w:hAnsi="Times New Roman" w:cs="Times New Roman"/>
          <w:sz w:val="28"/>
          <w:szCs w:val="28"/>
        </w:rPr>
        <w:t xml:space="preserve">«Российский биотехнологический университет (РОСБИОТЕХ)» </w:t>
      </w:r>
      <w:r w:rsidR="00257EA5" w:rsidRPr="004667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283" w:rsidRPr="004667B2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257EA5" w:rsidRPr="004667B2">
        <w:rPr>
          <w:rFonts w:ascii="Times New Roman" w:hAnsi="Times New Roman" w:cs="Times New Roman"/>
          <w:sz w:val="28"/>
          <w:szCs w:val="28"/>
        </w:rPr>
        <w:t>Университет)</w:t>
      </w:r>
      <w:r w:rsidR="00131283" w:rsidRPr="004667B2">
        <w:rPr>
          <w:rFonts w:ascii="Times New Roman" w:hAnsi="Times New Roman" w:cs="Times New Roman"/>
          <w:sz w:val="28"/>
          <w:szCs w:val="28"/>
        </w:rPr>
        <w:t>.</w:t>
      </w:r>
      <w:r w:rsidRPr="00466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C8391" w14:textId="0DF09CD3" w:rsidR="00EB2A9A" w:rsidRPr="004667B2" w:rsidRDefault="00EA2BAA" w:rsidP="0046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2">
        <w:rPr>
          <w:rFonts w:ascii="Times New Roman" w:hAnsi="Times New Roman" w:cs="Times New Roman"/>
          <w:sz w:val="28"/>
          <w:szCs w:val="28"/>
        </w:rPr>
        <w:t>1.2. Положение разработано в целях организации эффективного взаимодействия граждан</w:t>
      </w:r>
      <w:r w:rsidR="00864668" w:rsidRPr="004667B2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с руководством</w:t>
      </w:r>
      <w:r w:rsidR="00B215E3"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="00864668" w:rsidRPr="004667B2">
        <w:rPr>
          <w:rFonts w:ascii="Times New Roman" w:hAnsi="Times New Roman" w:cs="Times New Roman"/>
          <w:sz w:val="28"/>
          <w:szCs w:val="28"/>
        </w:rPr>
        <w:t>Университета</w:t>
      </w:r>
      <w:r w:rsidR="00B215E3" w:rsidRPr="004667B2">
        <w:rPr>
          <w:rFonts w:ascii="Times New Roman" w:hAnsi="Times New Roman" w:cs="Times New Roman"/>
          <w:sz w:val="28"/>
          <w:szCs w:val="28"/>
        </w:rPr>
        <w:t xml:space="preserve"> и его структурными подразделениями</w:t>
      </w:r>
      <w:r w:rsidR="00EB2A9A" w:rsidRPr="004667B2">
        <w:rPr>
          <w:rFonts w:ascii="Times New Roman" w:hAnsi="Times New Roman" w:cs="Times New Roman"/>
          <w:sz w:val="28"/>
          <w:szCs w:val="28"/>
        </w:rPr>
        <w:t xml:space="preserve">, а также для оперативного реагирования </w:t>
      </w:r>
      <w:r w:rsidR="00B215E3" w:rsidRPr="004667B2">
        <w:rPr>
          <w:rFonts w:ascii="Times New Roman" w:hAnsi="Times New Roman" w:cs="Times New Roman"/>
          <w:sz w:val="28"/>
          <w:szCs w:val="28"/>
        </w:rPr>
        <w:br/>
      </w:r>
      <w:r w:rsidR="00EB2A9A" w:rsidRPr="004667B2">
        <w:rPr>
          <w:rFonts w:ascii="Times New Roman" w:hAnsi="Times New Roman" w:cs="Times New Roman"/>
          <w:sz w:val="28"/>
          <w:szCs w:val="28"/>
        </w:rPr>
        <w:t>на возможные коррупционные проявления в деятельности Университета.</w:t>
      </w:r>
    </w:p>
    <w:p w14:paraId="46503A62" w14:textId="6C9019FC" w:rsidR="002428C9" w:rsidRPr="004667B2" w:rsidRDefault="002428C9" w:rsidP="0046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2">
        <w:rPr>
          <w:rFonts w:ascii="Times New Roman" w:hAnsi="Times New Roman" w:cs="Times New Roman"/>
          <w:sz w:val="28"/>
          <w:szCs w:val="28"/>
        </w:rPr>
        <w:t>1.3. Правов</w:t>
      </w:r>
      <w:r w:rsidR="00894171" w:rsidRPr="004667B2">
        <w:rPr>
          <w:rFonts w:ascii="Times New Roman" w:hAnsi="Times New Roman" w:cs="Times New Roman"/>
          <w:sz w:val="28"/>
          <w:szCs w:val="28"/>
        </w:rPr>
        <w:t>о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94171" w:rsidRPr="004667B2">
        <w:rPr>
          <w:rFonts w:ascii="Times New Roman" w:hAnsi="Times New Roman" w:cs="Times New Roman"/>
          <w:sz w:val="28"/>
          <w:szCs w:val="28"/>
        </w:rPr>
        <w:t>о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="005E56C8" w:rsidRPr="004667B2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B215E3" w:rsidRPr="004667B2">
        <w:rPr>
          <w:rFonts w:ascii="Times New Roman" w:hAnsi="Times New Roman" w:cs="Times New Roman"/>
          <w:sz w:val="28"/>
          <w:szCs w:val="28"/>
        </w:rPr>
        <w:t xml:space="preserve">пециализированного ящика для письменных обращений граждан и организаций по вопросам коррупции </w:t>
      </w:r>
      <w:r w:rsidR="00032166" w:rsidRPr="004667B2">
        <w:rPr>
          <w:rFonts w:ascii="Times New Roman" w:hAnsi="Times New Roman" w:cs="Times New Roman"/>
          <w:sz w:val="28"/>
          <w:szCs w:val="28"/>
        </w:rPr>
        <w:t xml:space="preserve">             в деятельности Университета </w:t>
      </w:r>
      <w:r w:rsidR="00B215E3" w:rsidRPr="004667B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B215E3" w:rsidRPr="004667B2">
        <w:rPr>
          <w:rFonts w:ascii="Times New Roman" w:hAnsi="Times New Roman" w:cs="Times New Roman"/>
          <w:sz w:val="28"/>
          <w:szCs w:val="28"/>
        </w:rPr>
        <w:t xml:space="preserve">пециализированный ящик) </w:t>
      </w:r>
      <w:r w:rsidR="00894171" w:rsidRPr="004667B2">
        <w:rPr>
          <w:rFonts w:ascii="Times New Roman" w:hAnsi="Times New Roman" w:cs="Times New Roman"/>
          <w:sz w:val="28"/>
          <w:szCs w:val="28"/>
        </w:rPr>
        <w:t>является Федеральны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закон от 25.12.2008 № 273-ФЗ «О противо</w:t>
      </w:r>
      <w:r w:rsidR="00894171" w:rsidRPr="004667B2">
        <w:rPr>
          <w:rFonts w:ascii="Times New Roman" w:hAnsi="Times New Roman" w:cs="Times New Roman"/>
          <w:sz w:val="28"/>
          <w:szCs w:val="28"/>
        </w:rPr>
        <w:t>действии коррупции», Федеральны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4171"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Pr="004667B2">
        <w:rPr>
          <w:rFonts w:ascii="Times New Roman" w:hAnsi="Times New Roman" w:cs="Times New Roman"/>
          <w:sz w:val="28"/>
          <w:szCs w:val="28"/>
        </w:rPr>
        <w:t>от 02.05.2006</w:t>
      </w:r>
      <w:r w:rsidR="00894171" w:rsidRPr="004667B2">
        <w:rPr>
          <w:rFonts w:ascii="Times New Roman" w:hAnsi="Times New Roman" w:cs="Times New Roman"/>
          <w:sz w:val="28"/>
          <w:szCs w:val="28"/>
        </w:rPr>
        <w:t xml:space="preserve"> </w:t>
      </w:r>
      <w:r w:rsidRPr="004667B2">
        <w:rPr>
          <w:rFonts w:ascii="Times New Roman" w:hAnsi="Times New Roman" w:cs="Times New Roman"/>
          <w:sz w:val="28"/>
          <w:szCs w:val="28"/>
        </w:rPr>
        <w:t>№ 59-ФЗ «О порядке рассмотрения обращени</w:t>
      </w:r>
      <w:r w:rsidR="00894171" w:rsidRPr="004667B2">
        <w:rPr>
          <w:rFonts w:ascii="Times New Roman" w:hAnsi="Times New Roman" w:cs="Times New Roman"/>
          <w:sz w:val="28"/>
          <w:szCs w:val="28"/>
        </w:rPr>
        <w:t>й граждан Российской Федерации»,</w:t>
      </w:r>
      <w:r w:rsidRPr="004667B2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94171" w:rsidRPr="004667B2">
        <w:rPr>
          <w:rFonts w:ascii="Times New Roman" w:hAnsi="Times New Roman" w:cs="Times New Roman"/>
          <w:sz w:val="28"/>
          <w:szCs w:val="28"/>
        </w:rPr>
        <w:t>й</w:t>
      </w:r>
      <w:r w:rsidRPr="004667B2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032166" w:rsidRPr="004667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67B2">
        <w:rPr>
          <w:rFonts w:ascii="Times New Roman" w:hAnsi="Times New Roman" w:cs="Times New Roman"/>
          <w:sz w:val="28"/>
          <w:szCs w:val="28"/>
        </w:rPr>
        <w:t xml:space="preserve">от 27.07.2006 № 152-ФЗ «О персональных данных» и </w:t>
      </w:r>
      <w:r w:rsidR="00463196" w:rsidRPr="004667B2">
        <w:rPr>
          <w:rFonts w:ascii="Times New Roman" w:hAnsi="Times New Roman" w:cs="Times New Roman"/>
          <w:sz w:val="28"/>
          <w:szCs w:val="28"/>
        </w:rPr>
        <w:t>иные</w:t>
      </w:r>
      <w:r w:rsidRPr="004667B2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D34D9" w:rsidRPr="004667B2">
        <w:rPr>
          <w:rFonts w:ascii="Times New Roman" w:hAnsi="Times New Roman" w:cs="Times New Roman"/>
          <w:sz w:val="28"/>
          <w:szCs w:val="28"/>
        </w:rPr>
        <w:t>ые</w:t>
      </w:r>
      <w:r w:rsidRPr="004667B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63196" w:rsidRPr="004667B2">
        <w:rPr>
          <w:rFonts w:ascii="Times New Roman" w:hAnsi="Times New Roman" w:cs="Times New Roman"/>
          <w:sz w:val="28"/>
          <w:szCs w:val="28"/>
        </w:rPr>
        <w:t>е</w:t>
      </w:r>
      <w:r w:rsidRPr="004667B2">
        <w:rPr>
          <w:rFonts w:ascii="Times New Roman" w:hAnsi="Times New Roman" w:cs="Times New Roman"/>
          <w:sz w:val="28"/>
          <w:szCs w:val="28"/>
        </w:rPr>
        <w:t xml:space="preserve"> акт</w:t>
      </w:r>
      <w:r w:rsidR="00463196" w:rsidRPr="004667B2">
        <w:rPr>
          <w:rFonts w:ascii="Times New Roman" w:hAnsi="Times New Roman" w:cs="Times New Roman"/>
          <w:sz w:val="28"/>
          <w:szCs w:val="28"/>
        </w:rPr>
        <w:t>ы</w:t>
      </w:r>
      <w:r w:rsidRPr="004667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FE0998A" w14:textId="4E42B43F" w:rsidR="007D23C1" w:rsidRPr="004667B2" w:rsidRDefault="002428C9" w:rsidP="0046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2">
        <w:rPr>
          <w:rFonts w:ascii="Times New Roman" w:hAnsi="Times New Roman" w:cs="Times New Roman"/>
          <w:sz w:val="28"/>
          <w:szCs w:val="28"/>
        </w:rPr>
        <w:t xml:space="preserve">1.4. </w:t>
      </w:r>
      <w:r w:rsidR="00894171" w:rsidRPr="004667B2">
        <w:rPr>
          <w:rFonts w:ascii="Times New Roman" w:hAnsi="Times New Roman" w:cs="Times New Roman"/>
          <w:sz w:val="28"/>
          <w:szCs w:val="28"/>
        </w:rPr>
        <w:t>Специализированный ящик</w:t>
      </w:r>
      <w:r w:rsidR="007D23C1" w:rsidRPr="004667B2">
        <w:rPr>
          <w:rFonts w:ascii="Times New Roman" w:hAnsi="Times New Roman" w:cs="Times New Roman"/>
          <w:sz w:val="28"/>
          <w:szCs w:val="28"/>
        </w:rPr>
        <w:t xml:space="preserve"> расположен (установлен) </w:t>
      </w:r>
      <w:r w:rsidR="00894171" w:rsidRPr="004667B2">
        <w:rPr>
          <w:rFonts w:ascii="Times New Roman" w:hAnsi="Times New Roman" w:cs="Times New Roman"/>
          <w:sz w:val="28"/>
          <w:szCs w:val="28"/>
        </w:rPr>
        <w:t>в главном</w:t>
      </w:r>
      <w:r w:rsidR="007D23C1" w:rsidRPr="004667B2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FD34D9" w:rsidRPr="004667B2">
        <w:rPr>
          <w:rFonts w:ascii="Times New Roman" w:hAnsi="Times New Roman" w:cs="Times New Roman"/>
          <w:sz w:val="28"/>
          <w:szCs w:val="28"/>
        </w:rPr>
        <w:t>е</w:t>
      </w:r>
      <w:r w:rsidR="007D23C1" w:rsidRPr="004667B2">
        <w:rPr>
          <w:rFonts w:ascii="Times New Roman" w:hAnsi="Times New Roman" w:cs="Times New Roman"/>
          <w:sz w:val="28"/>
          <w:szCs w:val="28"/>
        </w:rPr>
        <w:t xml:space="preserve"> Университета по адресу: г. Москва, Волоколамское шоссе, дом 11, </w:t>
      </w:r>
      <w:r w:rsidR="00DD3228" w:rsidRPr="004667B2">
        <w:rPr>
          <w:rFonts w:ascii="Times New Roman" w:hAnsi="Times New Roman" w:cs="Times New Roman"/>
          <w:sz w:val="28"/>
          <w:szCs w:val="28"/>
        </w:rPr>
        <w:br/>
      </w:r>
      <w:r w:rsidR="007D23C1" w:rsidRPr="004667B2">
        <w:rPr>
          <w:rFonts w:ascii="Times New Roman" w:hAnsi="Times New Roman" w:cs="Times New Roman"/>
          <w:sz w:val="28"/>
          <w:szCs w:val="28"/>
        </w:rPr>
        <w:t>а также в Пущинском филиале ФГБОУ ВО «РОСБИОТЕХ» по адресу: Московская область, Серпуховский район, г. Пущино, Проспект Науки, д. 3.</w:t>
      </w:r>
    </w:p>
    <w:p w14:paraId="7009B6BE" w14:textId="77777777" w:rsidR="005657C3" w:rsidRDefault="005657C3" w:rsidP="00466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FA28C" w14:textId="4B6FF792" w:rsidR="005E56C8" w:rsidRPr="007043B0" w:rsidRDefault="00FD34D9" w:rsidP="00135B3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B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2. </w:t>
      </w:r>
      <w:r w:rsidR="005E56C8" w:rsidRPr="007043B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Основные цели и задачи </w:t>
      </w:r>
      <w:r w:rsidR="008756C7" w:rsidRPr="007043B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функционирования</w:t>
      </w:r>
      <w:r w:rsidR="005E56C8" w:rsidRPr="007043B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Pr="007043B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           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73DA7" w:rsidRPr="007043B0">
        <w:rPr>
          <w:rFonts w:ascii="Times New Roman" w:hAnsi="Times New Roman" w:cs="Times New Roman"/>
          <w:b/>
          <w:bCs/>
          <w:sz w:val="28"/>
          <w:szCs w:val="28"/>
        </w:rPr>
        <w:t>пециализированного ящика</w:t>
      </w:r>
    </w:p>
    <w:p w14:paraId="65A5F33A" w14:textId="77777777" w:rsidR="005657C3" w:rsidRPr="005657C3" w:rsidRDefault="005657C3" w:rsidP="005657C3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25082EEA" w14:textId="0CD515D7" w:rsidR="005E56C8" w:rsidRPr="007043B0" w:rsidRDefault="009A4D0F" w:rsidP="005657C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</w:t>
      </w:r>
      <w:r w:rsidR="005E56C8"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2.1. </w:t>
      </w:r>
      <w:r w:rsidR="005E56C8" w:rsidRPr="007043B0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Основные цели:</w:t>
      </w:r>
    </w:p>
    <w:p w14:paraId="45FC97EE" w14:textId="65B3884F" w:rsidR="005E56C8" w:rsidRPr="005E56C8" w:rsidRDefault="009A4D0F" w:rsidP="00AA377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</w:t>
      </w:r>
      <w:r w:rsidR="005E56C8"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вовлечение гражданского общества в реализацию антикоррупционной политики;</w:t>
      </w:r>
    </w:p>
    <w:p w14:paraId="065D65E6" w14:textId="2E7E1A4C" w:rsidR="005E56C8" w:rsidRPr="005E56C8" w:rsidRDefault="005E56C8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содействие принятию и укреплению мер, направленных на более эффективное и действенное предупреждение коррупционных</w:t>
      </w:r>
      <w:r w:rsidR="003F7C6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иных правонарушений</w:t>
      </w: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14:paraId="481AD343" w14:textId="3048143F" w:rsidR="005E56C8" w:rsidRPr="005E56C8" w:rsidRDefault="005E56C8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формировани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обществе</w:t>
      </w: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терпимости по отношению </w:t>
      </w:r>
      <w:r w:rsidR="00D3332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 коррупционным проявлениям;</w:t>
      </w:r>
    </w:p>
    <w:p w14:paraId="48279FB6" w14:textId="3E9C80BA" w:rsidR="005E56C8" w:rsidRDefault="005E56C8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создание условий для выявления</w:t>
      </w:r>
      <w:r w:rsidR="003F7C6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ресечения</w:t>
      </w: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фактов коррупционных пр</w:t>
      </w:r>
      <w:r w:rsidR="0046319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вонарушений</w:t>
      </w:r>
      <w:r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14:paraId="15033AFC" w14:textId="277A03D8" w:rsidR="005657C3" w:rsidRDefault="005657C3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0EF24499" w14:textId="77777777" w:rsidR="005657C3" w:rsidRDefault="005657C3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58E1172B" w14:textId="77777777" w:rsidR="005657C3" w:rsidRPr="005E56C8" w:rsidRDefault="005657C3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3326D1F3" w14:textId="77777777" w:rsidR="005E56C8" w:rsidRPr="007043B0" w:rsidRDefault="005E56C8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FD34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2.2. </w:t>
      </w:r>
      <w:r w:rsidRPr="007043B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Основные задачи:</w:t>
      </w:r>
    </w:p>
    <w:p w14:paraId="3AB619DB" w14:textId="2B693E9B" w:rsidR="00A93865" w:rsidRDefault="005E56C8" w:rsidP="00AA377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2DF">
        <w:rPr>
          <w:rFonts w:ascii="Times New Roman" w:hAnsi="Times New Roman" w:cs="Times New Roman"/>
          <w:sz w:val="28"/>
          <w:szCs w:val="28"/>
        </w:rPr>
        <w:t>беспечение оперативного приема, учета и рассмотрения письменных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4722DF">
        <w:rPr>
          <w:rFonts w:ascii="Times New Roman" w:hAnsi="Times New Roman" w:cs="Times New Roman"/>
          <w:sz w:val="28"/>
          <w:szCs w:val="28"/>
        </w:rPr>
        <w:t xml:space="preserve">, содержащих вопросы коррупционной направленности в деятельности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3F7C68">
        <w:rPr>
          <w:rFonts w:ascii="Times New Roman" w:hAnsi="Times New Roman" w:cs="Times New Roman"/>
          <w:sz w:val="28"/>
          <w:szCs w:val="28"/>
        </w:rPr>
        <w:t xml:space="preserve"> </w:t>
      </w:r>
      <w:r w:rsidR="00A93865"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далее – обращени</w:t>
      </w:r>
      <w:r w:rsidR="00CD4AC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</w:t>
      </w:r>
      <w:r w:rsidR="00A93865" w:rsidRPr="005E56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;</w:t>
      </w:r>
    </w:p>
    <w:p w14:paraId="41D253ED" w14:textId="0F21B75D" w:rsidR="008756C7" w:rsidRPr="004722DF" w:rsidRDefault="008756C7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722DF">
        <w:rPr>
          <w:rFonts w:ascii="Times New Roman" w:hAnsi="Times New Roman" w:cs="Times New Roman"/>
          <w:sz w:val="28"/>
          <w:szCs w:val="28"/>
        </w:rPr>
        <w:t>бработка, направление обращений для рассмотрения, и принятие соответствующих мер</w:t>
      </w:r>
      <w:r>
        <w:rPr>
          <w:rFonts w:ascii="Times New Roman" w:hAnsi="Times New Roman" w:cs="Times New Roman"/>
          <w:sz w:val="28"/>
          <w:szCs w:val="28"/>
        </w:rPr>
        <w:t xml:space="preserve"> реагирования</w:t>
      </w:r>
      <w:r w:rsidRPr="004722DF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A829D" w14:textId="50122209" w:rsidR="008756C7" w:rsidRDefault="008756C7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722DF">
        <w:rPr>
          <w:rFonts w:ascii="Times New Roman" w:hAnsi="Times New Roman" w:cs="Times New Roman"/>
          <w:sz w:val="28"/>
          <w:szCs w:val="28"/>
        </w:rPr>
        <w:t>нализ</w:t>
      </w:r>
      <w:r w:rsidR="00F4026F">
        <w:rPr>
          <w:rFonts w:ascii="Times New Roman" w:hAnsi="Times New Roman" w:cs="Times New Roman"/>
          <w:sz w:val="28"/>
          <w:szCs w:val="28"/>
        </w:rPr>
        <w:t>, учет и обобщение</w:t>
      </w:r>
      <w:r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5B6786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463196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4722DF">
        <w:rPr>
          <w:rFonts w:ascii="Times New Roman" w:hAnsi="Times New Roman" w:cs="Times New Roman"/>
          <w:sz w:val="28"/>
          <w:szCs w:val="28"/>
        </w:rPr>
        <w:t>обращений</w:t>
      </w:r>
      <w:r w:rsidR="00463196">
        <w:rPr>
          <w:rFonts w:ascii="Times New Roman" w:hAnsi="Times New Roman" w:cs="Times New Roman"/>
          <w:sz w:val="28"/>
          <w:szCs w:val="28"/>
        </w:rPr>
        <w:t>,</w:t>
      </w:r>
      <w:r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FD3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026F">
        <w:rPr>
          <w:rFonts w:ascii="Times New Roman" w:hAnsi="Times New Roman" w:cs="Times New Roman"/>
          <w:sz w:val="28"/>
          <w:szCs w:val="28"/>
        </w:rPr>
        <w:t>а также разработка действенных мер</w:t>
      </w:r>
      <w:r w:rsidR="00463196">
        <w:rPr>
          <w:rFonts w:ascii="Times New Roman" w:hAnsi="Times New Roman" w:cs="Times New Roman"/>
          <w:sz w:val="28"/>
          <w:szCs w:val="28"/>
        </w:rPr>
        <w:t xml:space="preserve"> </w:t>
      </w:r>
      <w:r w:rsidR="00F40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4722DF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 w:rsidR="005B6786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="000D7038">
        <w:rPr>
          <w:rFonts w:ascii="Times New Roman" w:hAnsi="Times New Roman" w:cs="Times New Roman"/>
          <w:sz w:val="28"/>
          <w:szCs w:val="28"/>
        </w:rPr>
        <w:t>;</w:t>
      </w:r>
    </w:p>
    <w:p w14:paraId="3F084E99" w14:textId="0C02F4B9" w:rsidR="000D7038" w:rsidRPr="000D7038" w:rsidRDefault="000D7038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заявителю.</w:t>
      </w:r>
    </w:p>
    <w:p w14:paraId="3B803DDE" w14:textId="7E30D777" w:rsidR="008756C7" w:rsidRPr="000A343C" w:rsidRDefault="008756C7" w:rsidP="00A938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6B31FFA6" w14:textId="4A479A72" w:rsidR="008756C7" w:rsidRPr="007043B0" w:rsidRDefault="00630BE6" w:rsidP="004867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756C7" w:rsidRPr="007043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86714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орядок организации работы 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2C69" w:rsidRPr="007043B0">
        <w:rPr>
          <w:rFonts w:ascii="Times New Roman" w:hAnsi="Times New Roman" w:cs="Times New Roman"/>
          <w:b/>
          <w:bCs/>
          <w:sz w:val="28"/>
          <w:szCs w:val="28"/>
        </w:rPr>
        <w:t>пециализированного ящика</w:t>
      </w:r>
    </w:p>
    <w:p w14:paraId="7F72633F" w14:textId="59595A62" w:rsidR="005E56C8" w:rsidRPr="000A343C" w:rsidRDefault="005E56C8" w:rsidP="005E56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</w:pPr>
    </w:p>
    <w:p w14:paraId="740B7F26" w14:textId="61A2C0A2" w:rsidR="00244B95" w:rsidRDefault="00244B95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</w:t>
      </w:r>
      <w:r w:rsidR="00131E9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D33321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4103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ФГБОУ ВО «РОСБИОТЕХ» в информационно-телекоммуникационной сети «Интернет» в подразделе «Обратная связь для сообщений о фактах коррупции»</w:t>
      </w:r>
      <w:r w:rsidR="00704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ела «Противодействие коррупции».</w:t>
      </w:r>
    </w:p>
    <w:p w14:paraId="610E7E35" w14:textId="109DC098" w:rsidR="005918F5" w:rsidRDefault="0097633C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целях исключения возможности несанкционированного доступа </w:t>
      </w:r>
      <w:r w:rsidR="00FB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оступившим обращениям, а также их уничтожения,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D33321">
        <w:rPr>
          <w:rFonts w:ascii="Times New Roman" w:hAnsi="Times New Roman" w:cs="Times New Roman"/>
          <w:sz w:val="28"/>
          <w:szCs w:val="28"/>
        </w:rPr>
        <w:t xml:space="preserve">пециализированный ящик </w:t>
      </w:r>
      <w:r w:rsidR="00630BE6">
        <w:rPr>
          <w:rFonts w:ascii="Times New Roman" w:hAnsi="Times New Roman" w:cs="Times New Roman"/>
          <w:sz w:val="28"/>
          <w:szCs w:val="28"/>
        </w:rPr>
        <w:t xml:space="preserve">оборудуется </w:t>
      </w:r>
      <w:r>
        <w:rPr>
          <w:rFonts w:ascii="Times New Roman" w:hAnsi="Times New Roman" w:cs="Times New Roman"/>
          <w:sz w:val="28"/>
          <w:szCs w:val="28"/>
        </w:rPr>
        <w:t>замком и опечат</w:t>
      </w:r>
      <w:r w:rsidR="00630BE6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8F6">
        <w:rPr>
          <w:rFonts w:ascii="Times New Roman" w:hAnsi="Times New Roman" w:cs="Times New Roman"/>
          <w:sz w:val="28"/>
          <w:szCs w:val="28"/>
        </w:rPr>
        <w:t xml:space="preserve"> На ящи</w:t>
      </w:r>
      <w:r w:rsidR="005D1F79">
        <w:rPr>
          <w:rFonts w:ascii="Times New Roman" w:hAnsi="Times New Roman" w:cs="Times New Roman"/>
          <w:sz w:val="28"/>
          <w:szCs w:val="28"/>
        </w:rPr>
        <w:t>ке должна быть размещена надпись</w:t>
      </w:r>
      <w:r w:rsidR="00C668F6">
        <w:rPr>
          <w:rFonts w:ascii="Times New Roman" w:hAnsi="Times New Roman" w:cs="Times New Roman"/>
          <w:sz w:val="28"/>
          <w:szCs w:val="28"/>
        </w:rPr>
        <w:t xml:space="preserve"> с текстом следующего содержания: «</w:t>
      </w:r>
      <w:r w:rsidR="00335105">
        <w:rPr>
          <w:rFonts w:ascii="Times New Roman" w:hAnsi="Times New Roman" w:cs="Times New Roman"/>
          <w:sz w:val="28"/>
          <w:szCs w:val="28"/>
        </w:rPr>
        <w:t>Для</w:t>
      </w:r>
      <w:r w:rsidR="005D1F7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33510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30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1F79">
        <w:rPr>
          <w:rFonts w:ascii="Times New Roman" w:hAnsi="Times New Roman" w:cs="Times New Roman"/>
          <w:sz w:val="28"/>
          <w:szCs w:val="28"/>
        </w:rPr>
        <w:t xml:space="preserve"> </w:t>
      </w:r>
      <w:r w:rsidR="00335105">
        <w:rPr>
          <w:rFonts w:ascii="Times New Roman" w:hAnsi="Times New Roman" w:cs="Times New Roman"/>
          <w:sz w:val="28"/>
          <w:szCs w:val="28"/>
        </w:rPr>
        <w:t>по вопросам коррупции</w:t>
      </w:r>
      <w:r w:rsidR="00C668F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E45" w:rsidRPr="00DB1E45">
        <w:rPr>
          <w:rFonts w:ascii="Times New Roman" w:hAnsi="Times New Roman" w:cs="Times New Roman"/>
          <w:sz w:val="28"/>
          <w:szCs w:val="28"/>
        </w:rPr>
        <w:t xml:space="preserve">Ключи от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616C0C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 w:rsidR="00DB1E45" w:rsidRPr="00DB1E45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5D1F79">
        <w:rPr>
          <w:rFonts w:ascii="Times New Roman" w:hAnsi="Times New Roman" w:cs="Times New Roman"/>
          <w:sz w:val="28"/>
          <w:szCs w:val="28"/>
        </w:rPr>
        <w:t xml:space="preserve"> </w:t>
      </w:r>
      <w:r w:rsidR="00630B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429D">
        <w:rPr>
          <w:rFonts w:ascii="Times New Roman" w:hAnsi="Times New Roman" w:cs="Times New Roman"/>
          <w:sz w:val="28"/>
          <w:szCs w:val="28"/>
        </w:rPr>
        <w:t>у</w:t>
      </w:r>
      <w:r w:rsidR="00616C0C">
        <w:rPr>
          <w:rFonts w:ascii="Times New Roman" w:hAnsi="Times New Roman" w:cs="Times New Roman"/>
          <w:sz w:val="28"/>
          <w:szCs w:val="28"/>
        </w:rPr>
        <w:t xml:space="preserve"> работника отдела</w:t>
      </w:r>
      <w:r w:rsidR="00616C0C" w:rsidRPr="00616C0C">
        <w:rPr>
          <w:rFonts w:ascii="Times New Roman" w:hAnsi="Times New Roman" w:cs="Times New Roman"/>
          <w:sz w:val="28"/>
          <w:szCs w:val="28"/>
        </w:rPr>
        <w:t xml:space="preserve"> </w:t>
      </w:r>
      <w:r w:rsidR="00616C0C" w:rsidRPr="00DB1E45">
        <w:rPr>
          <w:rFonts w:ascii="Times New Roman" w:hAnsi="Times New Roman" w:cs="Times New Roman"/>
          <w:sz w:val="28"/>
          <w:szCs w:val="28"/>
        </w:rPr>
        <w:t xml:space="preserve">по профилактике коррупции и охране труда Управления комплексной безопасности и противодействия коррупции </w:t>
      </w:r>
      <w:r w:rsidR="009043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16C0C">
        <w:rPr>
          <w:rFonts w:ascii="Times New Roman" w:hAnsi="Times New Roman" w:cs="Times New Roman"/>
          <w:sz w:val="28"/>
          <w:szCs w:val="28"/>
        </w:rPr>
        <w:t>(далее – Отдел)</w:t>
      </w:r>
      <w:r w:rsidR="009043EC">
        <w:rPr>
          <w:rFonts w:ascii="Times New Roman" w:hAnsi="Times New Roman" w:cs="Times New Roman"/>
          <w:sz w:val="28"/>
          <w:szCs w:val="28"/>
        </w:rPr>
        <w:t>,</w:t>
      </w:r>
      <w:r w:rsidR="005D1F79">
        <w:rPr>
          <w:rFonts w:ascii="Times New Roman" w:hAnsi="Times New Roman" w:cs="Times New Roman"/>
          <w:sz w:val="28"/>
          <w:szCs w:val="28"/>
        </w:rPr>
        <w:t xml:space="preserve"> </w:t>
      </w:r>
      <w:r w:rsidR="00616C0C">
        <w:rPr>
          <w:rFonts w:ascii="Times New Roman" w:hAnsi="Times New Roman" w:cs="Times New Roman"/>
          <w:sz w:val="28"/>
          <w:szCs w:val="28"/>
        </w:rPr>
        <w:t>в должностные обязанности которого</w:t>
      </w:r>
      <w:r w:rsidR="00995413">
        <w:rPr>
          <w:rFonts w:ascii="Times New Roman" w:hAnsi="Times New Roman" w:cs="Times New Roman"/>
          <w:sz w:val="28"/>
          <w:szCs w:val="28"/>
        </w:rPr>
        <w:t xml:space="preserve"> входи</w:t>
      </w:r>
      <w:r w:rsidR="00616C0C">
        <w:rPr>
          <w:rFonts w:ascii="Times New Roman" w:hAnsi="Times New Roman" w:cs="Times New Roman"/>
          <w:sz w:val="28"/>
          <w:szCs w:val="28"/>
        </w:rPr>
        <w:t xml:space="preserve">т профилактика коррупционных правонарушений (далее – </w:t>
      </w:r>
      <w:r w:rsidR="00BA69EC">
        <w:rPr>
          <w:rFonts w:ascii="Times New Roman" w:hAnsi="Times New Roman" w:cs="Times New Roman"/>
          <w:sz w:val="28"/>
          <w:szCs w:val="28"/>
        </w:rPr>
        <w:t>о</w:t>
      </w:r>
      <w:r w:rsidR="00616C0C">
        <w:rPr>
          <w:rFonts w:ascii="Times New Roman" w:hAnsi="Times New Roman" w:cs="Times New Roman"/>
          <w:sz w:val="28"/>
          <w:szCs w:val="28"/>
        </w:rPr>
        <w:t>тветственный работник)</w:t>
      </w:r>
      <w:r w:rsidR="005918F5">
        <w:rPr>
          <w:rFonts w:ascii="Times New Roman" w:hAnsi="Times New Roman" w:cs="Times New Roman"/>
          <w:sz w:val="28"/>
          <w:szCs w:val="28"/>
        </w:rPr>
        <w:t xml:space="preserve">, </w:t>
      </w:r>
      <w:r w:rsidR="009043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18F5">
        <w:rPr>
          <w:rFonts w:ascii="Times New Roman" w:hAnsi="Times New Roman" w:cs="Times New Roman"/>
          <w:sz w:val="28"/>
          <w:szCs w:val="28"/>
        </w:rPr>
        <w:t>а в случа</w:t>
      </w:r>
      <w:r w:rsidR="00630BE6">
        <w:rPr>
          <w:rFonts w:ascii="Times New Roman" w:hAnsi="Times New Roman" w:cs="Times New Roman"/>
          <w:sz w:val="28"/>
          <w:szCs w:val="28"/>
        </w:rPr>
        <w:t>е</w:t>
      </w:r>
      <w:r w:rsidR="005918F5">
        <w:rPr>
          <w:rFonts w:ascii="Times New Roman" w:hAnsi="Times New Roman" w:cs="Times New Roman"/>
          <w:sz w:val="28"/>
          <w:szCs w:val="28"/>
        </w:rPr>
        <w:t xml:space="preserve"> его отсутствия у</w:t>
      </w:r>
      <w:r w:rsidR="00616C0C">
        <w:rPr>
          <w:rFonts w:ascii="Times New Roman" w:hAnsi="Times New Roman" w:cs="Times New Roman"/>
          <w:sz w:val="28"/>
          <w:szCs w:val="28"/>
        </w:rPr>
        <w:t xml:space="preserve"> </w:t>
      </w:r>
      <w:r w:rsidR="0017429D">
        <w:rPr>
          <w:rFonts w:ascii="Times New Roman" w:hAnsi="Times New Roman" w:cs="Times New Roman"/>
          <w:sz w:val="28"/>
          <w:szCs w:val="28"/>
        </w:rPr>
        <w:t>начальника</w:t>
      </w:r>
      <w:r w:rsidR="00DB1E45">
        <w:rPr>
          <w:rFonts w:ascii="Times New Roman" w:hAnsi="Times New Roman" w:cs="Times New Roman"/>
          <w:sz w:val="28"/>
          <w:szCs w:val="28"/>
        </w:rPr>
        <w:t xml:space="preserve"> </w:t>
      </w:r>
      <w:r w:rsidR="005918F5">
        <w:rPr>
          <w:rFonts w:ascii="Times New Roman" w:hAnsi="Times New Roman" w:cs="Times New Roman"/>
          <w:sz w:val="28"/>
          <w:szCs w:val="28"/>
        </w:rPr>
        <w:t>О</w:t>
      </w:r>
      <w:r w:rsidR="00DB1E45" w:rsidRPr="00DB1E45">
        <w:rPr>
          <w:rFonts w:ascii="Times New Roman" w:hAnsi="Times New Roman" w:cs="Times New Roman"/>
          <w:sz w:val="28"/>
          <w:szCs w:val="28"/>
        </w:rPr>
        <w:t>тдел</w:t>
      </w:r>
      <w:r w:rsidR="0017429D">
        <w:rPr>
          <w:rFonts w:ascii="Times New Roman" w:hAnsi="Times New Roman" w:cs="Times New Roman"/>
          <w:sz w:val="28"/>
          <w:szCs w:val="28"/>
        </w:rPr>
        <w:t>а</w:t>
      </w:r>
      <w:r w:rsidR="005918F5">
        <w:rPr>
          <w:rFonts w:ascii="Times New Roman" w:hAnsi="Times New Roman" w:cs="Times New Roman"/>
          <w:sz w:val="28"/>
          <w:szCs w:val="28"/>
        </w:rPr>
        <w:t>.</w:t>
      </w:r>
    </w:p>
    <w:p w14:paraId="626F3B33" w14:textId="7E2CEB8C" w:rsidR="005178BD" w:rsidRDefault="00131E92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</w:t>
      </w:r>
      <w:r w:rsidR="005178B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4F5DD1" w:rsidRPr="004722DF">
        <w:rPr>
          <w:rFonts w:ascii="Times New Roman" w:hAnsi="Times New Roman" w:cs="Times New Roman"/>
          <w:sz w:val="28"/>
          <w:szCs w:val="28"/>
        </w:rPr>
        <w:t xml:space="preserve">Выемка </w:t>
      </w:r>
      <w:r w:rsidR="0017264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4F5DD1" w:rsidRPr="004722DF">
        <w:rPr>
          <w:rFonts w:ascii="Times New Roman" w:hAnsi="Times New Roman" w:cs="Times New Roman"/>
          <w:sz w:val="28"/>
          <w:szCs w:val="28"/>
        </w:rPr>
        <w:t>обращений</w:t>
      </w:r>
      <w:r w:rsidR="004F5DD1">
        <w:rPr>
          <w:rFonts w:ascii="Times New Roman" w:hAnsi="Times New Roman" w:cs="Times New Roman"/>
          <w:sz w:val="28"/>
          <w:szCs w:val="28"/>
        </w:rPr>
        <w:t xml:space="preserve"> по фактам коррупционных проявлений</w:t>
      </w:r>
      <w:r w:rsidR="00144D9E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="004F5DD1">
        <w:rPr>
          <w:rFonts w:ascii="Times New Roman" w:hAnsi="Times New Roman" w:cs="Times New Roman"/>
          <w:sz w:val="28"/>
          <w:szCs w:val="28"/>
        </w:rPr>
        <w:t>, поступающи</w:t>
      </w:r>
      <w:r w:rsidR="008E1EE8">
        <w:rPr>
          <w:rFonts w:ascii="Times New Roman" w:hAnsi="Times New Roman" w:cs="Times New Roman"/>
          <w:sz w:val="28"/>
          <w:szCs w:val="28"/>
        </w:rPr>
        <w:t>х</w:t>
      </w:r>
      <w:r w:rsidR="004F5DD1">
        <w:rPr>
          <w:rFonts w:ascii="Times New Roman" w:hAnsi="Times New Roman" w:cs="Times New Roman"/>
          <w:sz w:val="28"/>
          <w:szCs w:val="28"/>
        </w:rPr>
        <w:t xml:space="preserve"> </w:t>
      </w:r>
      <w:r w:rsidR="008E1EE8">
        <w:rPr>
          <w:rFonts w:ascii="Times New Roman" w:hAnsi="Times New Roman" w:cs="Times New Roman"/>
          <w:sz w:val="28"/>
          <w:szCs w:val="28"/>
        </w:rPr>
        <w:t xml:space="preserve">в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8E1EE8">
        <w:rPr>
          <w:rFonts w:ascii="Times New Roman" w:hAnsi="Times New Roman" w:cs="Times New Roman"/>
          <w:sz w:val="28"/>
          <w:szCs w:val="28"/>
        </w:rPr>
        <w:t>пециализированный ящик,</w:t>
      </w:r>
      <w:r w:rsidR="001064B8">
        <w:rPr>
          <w:rFonts w:ascii="Times New Roman" w:hAnsi="Times New Roman" w:cs="Times New Roman"/>
          <w:sz w:val="28"/>
          <w:szCs w:val="28"/>
        </w:rPr>
        <w:t xml:space="preserve"> </w:t>
      </w:r>
      <w:r w:rsidR="004F5DD1" w:rsidRPr="004722DF">
        <w:rPr>
          <w:rFonts w:ascii="Times New Roman" w:hAnsi="Times New Roman" w:cs="Times New Roman"/>
          <w:sz w:val="28"/>
          <w:szCs w:val="28"/>
        </w:rPr>
        <w:t>осущест</w:t>
      </w:r>
      <w:r w:rsidR="004F5DD1">
        <w:rPr>
          <w:rFonts w:ascii="Times New Roman" w:hAnsi="Times New Roman" w:cs="Times New Roman"/>
          <w:sz w:val="28"/>
          <w:szCs w:val="28"/>
        </w:rPr>
        <w:t>вля</w:t>
      </w:r>
      <w:r w:rsidR="008E1EE8">
        <w:rPr>
          <w:rFonts w:ascii="Times New Roman" w:hAnsi="Times New Roman" w:cs="Times New Roman"/>
          <w:sz w:val="28"/>
          <w:szCs w:val="28"/>
        </w:rPr>
        <w:t>е</w:t>
      </w:r>
      <w:r w:rsidR="004F5DD1">
        <w:rPr>
          <w:rFonts w:ascii="Times New Roman" w:hAnsi="Times New Roman" w:cs="Times New Roman"/>
          <w:sz w:val="28"/>
          <w:szCs w:val="28"/>
        </w:rPr>
        <w:t>тся</w:t>
      </w:r>
      <w:r w:rsidR="0097633C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="005178BD">
        <w:rPr>
          <w:rFonts w:ascii="Times New Roman" w:hAnsi="Times New Roman" w:cs="Times New Roman"/>
          <w:sz w:val="28"/>
          <w:szCs w:val="28"/>
        </w:rPr>
        <w:t>,</w:t>
      </w:r>
      <w:r w:rsidR="004F5DD1" w:rsidRPr="004F5DD1">
        <w:rPr>
          <w:rFonts w:ascii="Times New Roman" w:hAnsi="Times New Roman" w:cs="Times New Roman"/>
          <w:sz w:val="28"/>
          <w:szCs w:val="28"/>
        </w:rPr>
        <w:t xml:space="preserve"> </w:t>
      </w:r>
      <w:r w:rsidR="00BA69EC">
        <w:rPr>
          <w:rFonts w:ascii="Times New Roman" w:hAnsi="Times New Roman" w:cs="Times New Roman"/>
          <w:sz w:val="28"/>
          <w:szCs w:val="28"/>
        </w:rPr>
        <w:t>о</w:t>
      </w:r>
      <w:r w:rsidR="004F7274">
        <w:rPr>
          <w:rFonts w:ascii="Times New Roman" w:hAnsi="Times New Roman" w:cs="Times New Roman"/>
          <w:sz w:val="28"/>
          <w:szCs w:val="28"/>
        </w:rPr>
        <w:t xml:space="preserve">тветственным работником Отдела. </w:t>
      </w:r>
    </w:p>
    <w:p w14:paraId="619B043E" w14:textId="51D88145" w:rsidR="00133BE3" w:rsidRDefault="00F008D4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8BD">
        <w:rPr>
          <w:rFonts w:ascii="Times New Roman" w:hAnsi="Times New Roman" w:cs="Times New Roman"/>
          <w:sz w:val="28"/>
          <w:szCs w:val="28"/>
        </w:rPr>
        <w:t xml:space="preserve">3.4. </w:t>
      </w:r>
      <w:r w:rsidR="004F5DD1">
        <w:rPr>
          <w:rFonts w:ascii="Times New Roman" w:hAnsi="Times New Roman" w:cs="Times New Roman"/>
          <w:sz w:val="28"/>
          <w:szCs w:val="28"/>
        </w:rPr>
        <w:t xml:space="preserve"> </w:t>
      </w:r>
      <w:r w:rsidR="001373FC">
        <w:rPr>
          <w:rFonts w:ascii="Times New Roman" w:hAnsi="Times New Roman" w:cs="Times New Roman"/>
          <w:sz w:val="28"/>
          <w:szCs w:val="28"/>
        </w:rPr>
        <w:t>По ф</w:t>
      </w:r>
      <w:r w:rsidR="0017264C">
        <w:rPr>
          <w:rFonts w:ascii="Times New Roman" w:hAnsi="Times New Roman" w:cs="Times New Roman"/>
          <w:sz w:val="28"/>
          <w:szCs w:val="28"/>
        </w:rPr>
        <w:t>акт</w:t>
      </w:r>
      <w:r w:rsidR="001373FC">
        <w:rPr>
          <w:rFonts w:ascii="Times New Roman" w:hAnsi="Times New Roman" w:cs="Times New Roman"/>
          <w:sz w:val="28"/>
          <w:szCs w:val="28"/>
        </w:rPr>
        <w:t>у</w:t>
      </w:r>
      <w:r w:rsidR="0017264C">
        <w:rPr>
          <w:rFonts w:ascii="Times New Roman" w:hAnsi="Times New Roman" w:cs="Times New Roman"/>
          <w:sz w:val="28"/>
          <w:szCs w:val="28"/>
        </w:rPr>
        <w:t xml:space="preserve"> выемки письменных обращений из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1F7DD1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 w:rsidR="001373FC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AE0B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043EC">
        <w:rPr>
          <w:rFonts w:ascii="Times New Roman" w:hAnsi="Times New Roman" w:cs="Times New Roman"/>
          <w:sz w:val="28"/>
          <w:szCs w:val="28"/>
        </w:rPr>
        <w:t>п</w:t>
      </w:r>
      <w:r w:rsidR="001373FC">
        <w:rPr>
          <w:rFonts w:ascii="Times New Roman" w:hAnsi="Times New Roman" w:cs="Times New Roman"/>
          <w:sz w:val="28"/>
          <w:szCs w:val="28"/>
        </w:rPr>
        <w:t>риложени</w:t>
      </w:r>
      <w:r w:rsidR="007A24BA">
        <w:rPr>
          <w:rFonts w:ascii="Times New Roman" w:hAnsi="Times New Roman" w:cs="Times New Roman"/>
          <w:sz w:val="28"/>
          <w:szCs w:val="28"/>
        </w:rPr>
        <w:t>ю</w:t>
      </w:r>
      <w:r w:rsidR="001373FC">
        <w:rPr>
          <w:rFonts w:ascii="Times New Roman" w:hAnsi="Times New Roman" w:cs="Times New Roman"/>
          <w:sz w:val="28"/>
          <w:szCs w:val="28"/>
        </w:rPr>
        <w:t xml:space="preserve"> № 1. Акты хранятся в Отделе</w:t>
      </w:r>
      <w:r w:rsidR="001750C6">
        <w:rPr>
          <w:rFonts w:ascii="Times New Roman" w:hAnsi="Times New Roman" w:cs="Times New Roman"/>
          <w:sz w:val="28"/>
          <w:szCs w:val="28"/>
        </w:rPr>
        <w:t xml:space="preserve"> </w:t>
      </w:r>
      <w:r w:rsidR="00FB33A1">
        <w:rPr>
          <w:rFonts w:ascii="Times New Roman" w:hAnsi="Times New Roman" w:cs="Times New Roman"/>
          <w:sz w:val="28"/>
          <w:szCs w:val="28"/>
        </w:rPr>
        <w:br/>
      </w:r>
      <w:r w:rsidR="001750C6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7043B0">
        <w:rPr>
          <w:rFonts w:ascii="Times New Roman" w:hAnsi="Times New Roman" w:cs="Times New Roman"/>
          <w:sz w:val="28"/>
          <w:szCs w:val="28"/>
        </w:rPr>
        <w:t>одного года</w:t>
      </w:r>
      <w:r w:rsidR="001750C6">
        <w:rPr>
          <w:rFonts w:ascii="Times New Roman" w:hAnsi="Times New Roman" w:cs="Times New Roman"/>
          <w:sz w:val="28"/>
          <w:szCs w:val="28"/>
        </w:rPr>
        <w:t>, после чего подлежат уничтожению</w:t>
      </w:r>
      <w:r w:rsidR="001D1042">
        <w:rPr>
          <w:rFonts w:ascii="Times New Roman" w:hAnsi="Times New Roman" w:cs="Times New Roman"/>
          <w:sz w:val="28"/>
          <w:szCs w:val="28"/>
        </w:rPr>
        <w:t xml:space="preserve"> </w:t>
      </w:r>
      <w:r w:rsidR="001750C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6A91773E" w14:textId="118108BB" w:rsidR="00D650D1" w:rsidRDefault="00133BE3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D7038">
        <w:rPr>
          <w:rFonts w:ascii="Times New Roman" w:hAnsi="Times New Roman" w:cs="Times New Roman"/>
          <w:sz w:val="28"/>
          <w:szCs w:val="28"/>
        </w:rPr>
        <w:t xml:space="preserve"> После выемки письменных об</w:t>
      </w:r>
      <w:r w:rsidR="001F7DD1">
        <w:rPr>
          <w:rFonts w:ascii="Times New Roman" w:hAnsi="Times New Roman" w:cs="Times New Roman"/>
          <w:sz w:val="28"/>
          <w:szCs w:val="28"/>
        </w:rPr>
        <w:t xml:space="preserve">ращений </w:t>
      </w:r>
      <w:r w:rsidR="00BA69EC">
        <w:rPr>
          <w:rFonts w:ascii="Times New Roman" w:hAnsi="Times New Roman" w:cs="Times New Roman"/>
          <w:sz w:val="28"/>
          <w:szCs w:val="28"/>
        </w:rPr>
        <w:t>о</w:t>
      </w:r>
      <w:r w:rsidR="001F7DD1">
        <w:rPr>
          <w:rFonts w:ascii="Times New Roman" w:hAnsi="Times New Roman" w:cs="Times New Roman"/>
          <w:sz w:val="28"/>
          <w:szCs w:val="28"/>
        </w:rPr>
        <w:t>тветственный работник О</w:t>
      </w:r>
      <w:r w:rsidR="000D7038">
        <w:rPr>
          <w:rFonts w:ascii="Times New Roman" w:hAnsi="Times New Roman" w:cs="Times New Roman"/>
          <w:sz w:val="28"/>
          <w:szCs w:val="28"/>
        </w:rPr>
        <w:t xml:space="preserve">тдела в течение одного рабочего дня осуществляет их обработку </w:t>
      </w:r>
      <w:r w:rsidR="00FB33A1">
        <w:rPr>
          <w:rFonts w:ascii="Times New Roman" w:hAnsi="Times New Roman" w:cs="Times New Roman"/>
          <w:sz w:val="28"/>
          <w:szCs w:val="28"/>
        </w:rPr>
        <w:br/>
      </w:r>
      <w:r w:rsidR="000D7038">
        <w:rPr>
          <w:rFonts w:ascii="Times New Roman" w:hAnsi="Times New Roman" w:cs="Times New Roman"/>
          <w:sz w:val="28"/>
          <w:szCs w:val="28"/>
        </w:rPr>
        <w:t>и регистрацию</w:t>
      </w:r>
      <w:r w:rsidR="006E707C">
        <w:rPr>
          <w:rFonts w:ascii="Times New Roman" w:hAnsi="Times New Roman" w:cs="Times New Roman"/>
          <w:sz w:val="28"/>
          <w:szCs w:val="28"/>
        </w:rPr>
        <w:t>.</w:t>
      </w:r>
      <w:r w:rsidR="000D70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5062" w14:textId="13B110B0" w:rsidR="00D650D1" w:rsidRDefault="00D650D1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се поступившие обращения в режиме еженедельного доклада </w:t>
      </w:r>
      <w:r w:rsidR="00FB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о количестве, характере обращений и принятых мерах по их рассмотрению) направляются начальнику Управления комплексной безопасности </w:t>
      </w:r>
      <w:r w:rsidR="00FB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ротиводействия коррупции либо его заместителю.</w:t>
      </w:r>
      <w:r w:rsidRPr="00D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краткое содержание обращения направляется ректору Университета, который принимает решение по </w:t>
      </w:r>
      <w:r w:rsidR="00BF0C50">
        <w:rPr>
          <w:rFonts w:ascii="Times New Roman" w:hAnsi="Times New Roman" w:cs="Times New Roman"/>
          <w:sz w:val="28"/>
          <w:szCs w:val="28"/>
        </w:rPr>
        <w:t>поступившему обраще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B60AB1" w14:textId="2D0435BE" w:rsidR="001750C6" w:rsidRPr="007D2342" w:rsidRDefault="00222CF5" w:rsidP="00153D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0F">
        <w:rPr>
          <w:rFonts w:ascii="Times New Roman" w:hAnsi="Times New Roman" w:cs="Times New Roman"/>
          <w:sz w:val="28"/>
          <w:szCs w:val="28"/>
        </w:rPr>
        <w:t xml:space="preserve">3.7. </w:t>
      </w:r>
      <w:r w:rsidR="0012560F" w:rsidRPr="0012560F">
        <w:rPr>
          <w:rFonts w:ascii="Times New Roman" w:hAnsi="Times New Roman" w:cs="Times New Roman"/>
          <w:sz w:val="28"/>
          <w:szCs w:val="28"/>
        </w:rPr>
        <w:t>Все поступившие</w:t>
      </w:r>
      <w:r w:rsidR="001F7DD1">
        <w:rPr>
          <w:rFonts w:ascii="Times New Roman" w:hAnsi="Times New Roman" w:cs="Times New Roman"/>
          <w:sz w:val="28"/>
          <w:szCs w:val="28"/>
        </w:rPr>
        <w:t xml:space="preserve"> письменные обращения</w:t>
      </w:r>
      <w:r w:rsidR="0012560F" w:rsidRPr="0012560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1F7DD1">
        <w:rPr>
          <w:rFonts w:ascii="Times New Roman" w:hAnsi="Times New Roman" w:cs="Times New Roman"/>
          <w:sz w:val="28"/>
          <w:szCs w:val="28"/>
        </w:rPr>
        <w:t>пециализированный ящик</w:t>
      </w:r>
      <w:r w:rsidR="0012560F" w:rsidRPr="0012560F">
        <w:rPr>
          <w:rFonts w:ascii="Times New Roman" w:hAnsi="Times New Roman" w:cs="Times New Roman"/>
          <w:sz w:val="28"/>
          <w:szCs w:val="28"/>
        </w:rPr>
        <w:t>,</w:t>
      </w:r>
      <w:r w:rsidR="0012560F">
        <w:rPr>
          <w:rFonts w:ascii="Times New Roman" w:hAnsi="Times New Roman" w:cs="Times New Roman"/>
          <w:sz w:val="28"/>
          <w:szCs w:val="28"/>
        </w:rPr>
        <w:t xml:space="preserve"> </w:t>
      </w:r>
      <w:r w:rsidR="0012560F" w:rsidRPr="0012560F">
        <w:rPr>
          <w:rFonts w:ascii="Times New Roman" w:hAnsi="Times New Roman" w:cs="Times New Roman"/>
          <w:sz w:val="28"/>
          <w:szCs w:val="28"/>
        </w:rPr>
        <w:t>рассматриваются в порядке</w:t>
      </w:r>
      <w:r w:rsidR="0012560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12560F" w:rsidRPr="0012560F">
        <w:rPr>
          <w:rFonts w:ascii="Times New Roman" w:hAnsi="Times New Roman" w:cs="Times New Roman"/>
          <w:sz w:val="28"/>
          <w:szCs w:val="28"/>
        </w:rPr>
        <w:t>, установленн</w:t>
      </w:r>
      <w:r w:rsidR="0012560F">
        <w:rPr>
          <w:rFonts w:ascii="Times New Roman" w:hAnsi="Times New Roman" w:cs="Times New Roman"/>
          <w:sz w:val="28"/>
          <w:szCs w:val="28"/>
        </w:rPr>
        <w:t>ые</w:t>
      </w:r>
      <w:r w:rsidR="0012560F" w:rsidRPr="0012560F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12560F">
        <w:rPr>
          <w:rFonts w:ascii="Times New Roman" w:hAnsi="Times New Roman" w:cs="Times New Roman"/>
          <w:sz w:val="28"/>
          <w:szCs w:val="28"/>
        </w:rPr>
        <w:t>0</w:t>
      </w:r>
      <w:r w:rsidR="0012560F" w:rsidRPr="0012560F">
        <w:rPr>
          <w:rFonts w:ascii="Times New Roman" w:hAnsi="Times New Roman" w:cs="Times New Roman"/>
          <w:sz w:val="28"/>
          <w:szCs w:val="28"/>
        </w:rPr>
        <w:t>2</w:t>
      </w:r>
      <w:r w:rsidR="0012560F">
        <w:rPr>
          <w:rFonts w:ascii="Times New Roman" w:hAnsi="Times New Roman" w:cs="Times New Roman"/>
          <w:sz w:val="28"/>
          <w:szCs w:val="28"/>
        </w:rPr>
        <w:t>.05.</w:t>
      </w:r>
      <w:r w:rsidR="0012560F" w:rsidRPr="0012560F">
        <w:rPr>
          <w:rFonts w:ascii="Times New Roman" w:hAnsi="Times New Roman" w:cs="Times New Roman"/>
          <w:sz w:val="28"/>
          <w:szCs w:val="28"/>
        </w:rPr>
        <w:t>2006 № 59</w:t>
      </w:r>
      <w:r w:rsidR="00FE1A48">
        <w:rPr>
          <w:rFonts w:ascii="Times New Roman" w:hAnsi="Times New Roman" w:cs="Times New Roman"/>
          <w:sz w:val="28"/>
          <w:szCs w:val="28"/>
        </w:rPr>
        <w:t>-ФЗ</w:t>
      </w:r>
      <w:r w:rsidR="0012560F" w:rsidRPr="0012560F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».</w:t>
      </w:r>
      <w:r w:rsidR="00153DFD">
        <w:rPr>
          <w:rFonts w:ascii="Times New Roman" w:hAnsi="Times New Roman" w:cs="Times New Roman"/>
          <w:sz w:val="28"/>
          <w:szCs w:val="28"/>
        </w:rPr>
        <w:t xml:space="preserve"> </w:t>
      </w:r>
      <w:r w:rsidR="00153DFD" w:rsidRPr="007D2342">
        <w:rPr>
          <w:rFonts w:ascii="Times New Roman" w:hAnsi="Times New Roman" w:cs="Times New Roman"/>
          <w:sz w:val="28"/>
          <w:szCs w:val="28"/>
        </w:rPr>
        <w:t>Контроль</w:t>
      </w:r>
      <w:r w:rsidR="007D2342" w:rsidRPr="007D2342">
        <w:rPr>
          <w:rFonts w:ascii="Times New Roman" w:hAnsi="Times New Roman" w:cs="Times New Roman"/>
          <w:sz w:val="28"/>
          <w:szCs w:val="28"/>
        </w:rPr>
        <w:t xml:space="preserve"> за порядк</w:t>
      </w:r>
      <w:r w:rsidR="007043B0">
        <w:rPr>
          <w:rFonts w:ascii="Times New Roman" w:hAnsi="Times New Roman" w:cs="Times New Roman"/>
          <w:sz w:val="28"/>
          <w:szCs w:val="28"/>
        </w:rPr>
        <w:t>ом</w:t>
      </w:r>
      <w:r w:rsidR="007D2342" w:rsidRPr="007D2342">
        <w:rPr>
          <w:rFonts w:ascii="Times New Roman" w:hAnsi="Times New Roman" w:cs="Times New Roman"/>
          <w:sz w:val="28"/>
          <w:szCs w:val="28"/>
        </w:rPr>
        <w:t xml:space="preserve"> рассмотрения обращений</w:t>
      </w:r>
      <w:r w:rsidR="006865F3" w:rsidRPr="007D2342">
        <w:rPr>
          <w:rFonts w:ascii="Times New Roman" w:hAnsi="Times New Roman" w:cs="Times New Roman"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sz w:val="28"/>
          <w:szCs w:val="28"/>
        </w:rPr>
        <w:t xml:space="preserve">граждан и организаций </w:t>
      </w:r>
      <w:r w:rsidR="00153DFD" w:rsidRPr="007D2342">
        <w:rPr>
          <w:rFonts w:ascii="Times New Roman" w:hAnsi="Times New Roman" w:cs="Times New Roman"/>
          <w:sz w:val="28"/>
          <w:szCs w:val="28"/>
        </w:rPr>
        <w:t xml:space="preserve">возлагается на начальника </w:t>
      </w:r>
      <w:r w:rsidR="006865F3" w:rsidRPr="007D2342">
        <w:rPr>
          <w:rFonts w:ascii="Times New Roman" w:hAnsi="Times New Roman" w:cs="Times New Roman"/>
          <w:sz w:val="28"/>
          <w:szCs w:val="28"/>
        </w:rPr>
        <w:t>Отдела</w:t>
      </w:r>
      <w:r w:rsidR="00153DFD" w:rsidRPr="007D2342">
        <w:rPr>
          <w:rFonts w:ascii="Times New Roman" w:hAnsi="Times New Roman" w:cs="Times New Roman"/>
          <w:sz w:val="28"/>
          <w:szCs w:val="28"/>
        </w:rPr>
        <w:t>.</w:t>
      </w:r>
    </w:p>
    <w:p w14:paraId="61FDDDAC" w14:textId="673B390B" w:rsidR="004F5DD1" w:rsidRPr="000A44E7" w:rsidRDefault="001750C6" w:rsidP="004F5D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0E00A" w14:textId="328A1DA1" w:rsidR="00FE1DCB" w:rsidRPr="007043B0" w:rsidRDefault="00FE1A48" w:rsidP="00FE1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E1DCB" w:rsidRPr="007043B0">
        <w:rPr>
          <w:rFonts w:ascii="Times New Roman" w:hAnsi="Times New Roman" w:cs="Times New Roman"/>
          <w:b/>
          <w:bCs/>
          <w:sz w:val="28"/>
          <w:szCs w:val="28"/>
        </w:rPr>
        <w:t>. Регистрация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1DCB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 учет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ответов на</w:t>
      </w:r>
      <w:r w:rsidR="007A24BA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 поступивши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E1DCB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4BA" w:rsidRPr="007043B0">
        <w:rPr>
          <w:rFonts w:ascii="Times New Roman" w:hAnsi="Times New Roman" w:cs="Times New Roman"/>
          <w:b/>
          <w:bCs/>
          <w:sz w:val="28"/>
          <w:szCs w:val="28"/>
        </w:rPr>
        <w:t>письменны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A24BA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DCB" w:rsidRPr="007043B0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E1DCB" w:rsidRPr="0070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b/>
          <w:bCs/>
          <w:sz w:val="28"/>
          <w:szCs w:val="28"/>
        </w:rPr>
        <w:t>граждан и организаций</w:t>
      </w:r>
    </w:p>
    <w:p w14:paraId="025F8926" w14:textId="77777777" w:rsidR="00FE1DCB" w:rsidRPr="00FE1A48" w:rsidRDefault="00FE1DCB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40DFE" w14:textId="0107831E" w:rsidR="00FE1A48" w:rsidRDefault="00FE1DCB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DF">
        <w:rPr>
          <w:rFonts w:ascii="Times New Roman" w:hAnsi="Times New Roman" w:cs="Times New Roman"/>
          <w:sz w:val="28"/>
          <w:szCs w:val="28"/>
        </w:rPr>
        <w:t xml:space="preserve">4.1. </w:t>
      </w:r>
      <w:r w:rsidR="00FE1A48">
        <w:rPr>
          <w:rFonts w:ascii="Times New Roman" w:hAnsi="Times New Roman" w:cs="Times New Roman"/>
          <w:sz w:val="28"/>
          <w:szCs w:val="28"/>
        </w:rPr>
        <w:t>В</w:t>
      </w:r>
      <w:r w:rsidR="00C9472E">
        <w:rPr>
          <w:rFonts w:ascii="Times New Roman" w:hAnsi="Times New Roman" w:cs="Times New Roman"/>
          <w:sz w:val="28"/>
          <w:szCs w:val="28"/>
        </w:rPr>
        <w:t>се поступивши</w:t>
      </w:r>
      <w:r w:rsidR="00FE1A48">
        <w:rPr>
          <w:rFonts w:ascii="Times New Roman" w:hAnsi="Times New Roman" w:cs="Times New Roman"/>
          <w:sz w:val="28"/>
          <w:szCs w:val="28"/>
        </w:rPr>
        <w:t>е</w:t>
      </w:r>
      <w:r w:rsidR="00C9472E">
        <w:rPr>
          <w:rFonts w:ascii="Times New Roman" w:hAnsi="Times New Roman" w:cs="Times New Roman"/>
          <w:sz w:val="28"/>
          <w:szCs w:val="28"/>
        </w:rPr>
        <w:t xml:space="preserve"> </w:t>
      </w:r>
      <w:r w:rsidR="00FE1A48" w:rsidRPr="004722D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FE1A48">
        <w:rPr>
          <w:rFonts w:ascii="Times New Roman" w:hAnsi="Times New Roman" w:cs="Times New Roman"/>
          <w:sz w:val="28"/>
          <w:szCs w:val="28"/>
        </w:rPr>
        <w:t xml:space="preserve">пециализированный ящик </w:t>
      </w:r>
      <w:r w:rsidR="00AE0B51">
        <w:rPr>
          <w:rFonts w:ascii="Times New Roman" w:hAnsi="Times New Roman" w:cs="Times New Roman"/>
          <w:sz w:val="28"/>
          <w:szCs w:val="28"/>
        </w:rPr>
        <w:t>письменны</w:t>
      </w:r>
      <w:r w:rsidR="00FE1A48">
        <w:rPr>
          <w:rFonts w:ascii="Times New Roman" w:hAnsi="Times New Roman" w:cs="Times New Roman"/>
          <w:sz w:val="28"/>
          <w:szCs w:val="28"/>
        </w:rPr>
        <w:t>е</w:t>
      </w:r>
      <w:r w:rsidR="00AE0B51">
        <w:rPr>
          <w:rFonts w:ascii="Times New Roman" w:hAnsi="Times New Roman" w:cs="Times New Roman"/>
          <w:sz w:val="28"/>
          <w:szCs w:val="28"/>
        </w:rPr>
        <w:t xml:space="preserve"> </w:t>
      </w:r>
      <w:r w:rsidRPr="004722DF">
        <w:rPr>
          <w:rFonts w:ascii="Times New Roman" w:hAnsi="Times New Roman" w:cs="Times New Roman"/>
          <w:sz w:val="28"/>
          <w:szCs w:val="28"/>
        </w:rPr>
        <w:t>обращени</w:t>
      </w:r>
      <w:r w:rsidR="00FE1A48">
        <w:rPr>
          <w:rFonts w:ascii="Times New Roman" w:hAnsi="Times New Roman" w:cs="Times New Roman"/>
          <w:sz w:val="28"/>
          <w:szCs w:val="28"/>
        </w:rPr>
        <w:t>я</w:t>
      </w:r>
      <w:r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AE0B51">
        <w:rPr>
          <w:rFonts w:ascii="Times New Roman" w:hAnsi="Times New Roman" w:cs="Times New Roman"/>
          <w:sz w:val="28"/>
          <w:szCs w:val="28"/>
        </w:rPr>
        <w:t>подлежат обязательной регистрации</w:t>
      </w:r>
      <w:r w:rsidR="00AE0B51"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BA69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</w:t>
      </w:r>
      <w:r w:rsidR="003E1100">
        <w:rPr>
          <w:rFonts w:ascii="Times New Roman" w:hAnsi="Times New Roman" w:cs="Times New Roman"/>
          <w:sz w:val="28"/>
          <w:szCs w:val="28"/>
        </w:rPr>
        <w:t>работником Отдела</w:t>
      </w:r>
      <w:r w:rsidR="00AE0B51">
        <w:rPr>
          <w:rFonts w:ascii="Times New Roman" w:hAnsi="Times New Roman" w:cs="Times New Roman"/>
          <w:sz w:val="28"/>
          <w:szCs w:val="28"/>
        </w:rPr>
        <w:t xml:space="preserve"> в </w:t>
      </w:r>
      <w:r w:rsidR="00FE1A48">
        <w:rPr>
          <w:rFonts w:ascii="Times New Roman" w:hAnsi="Times New Roman" w:cs="Times New Roman"/>
          <w:sz w:val="28"/>
          <w:szCs w:val="28"/>
        </w:rPr>
        <w:t>ж</w:t>
      </w:r>
      <w:r w:rsidR="00FE1A48" w:rsidRPr="004722DF">
        <w:rPr>
          <w:rFonts w:ascii="Times New Roman" w:hAnsi="Times New Roman" w:cs="Times New Roman"/>
          <w:sz w:val="28"/>
          <w:szCs w:val="28"/>
        </w:rPr>
        <w:t>урнал</w:t>
      </w:r>
      <w:r w:rsidR="00FE1A48">
        <w:rPr>
          <w:rFonts w:ascii="Times New Roman" w:hAnsi="Times New Roman" w:cs="Times New Roman"/>
          <w:sz w:val="28"/>
          <w:szCs w:val="28"/>
        </w:rPr>
        <w:t xml:space="preserve">е </w:t>
      </w:r>
      <w:r w:rsidR="00FE1A48" w:rsidRPr="004A08BF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FE1A4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E1A48" w:rsidRPr="004722DF">
        <w:rPr>
          <w:rFonts w:ascii="Times New Roman" w:hAnsi="Times New Roman" w:cs="Times New Roman"/>
          <w:sz w:val="28"/>
          <w:szCs w:val="28"/>
        </w:rPr>
        <w:t>обращений</w:t>
      </w:r>
      <w:r w:rsidR="00FE1A48" w:rsidRPr="004A08B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043B0">
        <w:rPr>
          <w:rFonts w:ascii="Times New Roman" w:hAnsi="Times New Roman" w:cs="Times New Roman"/>
          <w:sz w:val="28"/>
          <w:szCs w:val="28"/>
        </w:rPr>
        <w:t>с</w:t>
      </w:r>
      <w:r w:rsidR="00FE1A48" w:rsidRPr="004A08BF">
        <w:rPr>
          <w:rFonts w:ascii="Times New Roman" w:hAnsi="Times New Roman" w:cs="Times New Roman"/>
          <w:sz w:val="28"/>
          <w:szCs w:val="28"/>
        </w:rPr>
        <w:t>пециализированн</w:t>
      </w:r>
      <w:r w:rsidR="00FE1A48">
        <w:rPr>
          <w:rFonts w:ascii="Times New Roman" w:hAnsi="Times New Roman" w:cs="Times New Roman"/>
          <w:sz w:val="28"/>
          <w:szCs w:val="28"/>
        </w:rPr>
        <w:t>ый</w:t>
      </w:r>
      <w:r w:rsidR="00FE1A48" w:rsidRPr="004A08BF">
        <w:rPr>
          <w:rFonts w:ascii="Times New Roman" w:hAnsi="Times New Roman" w:cs="Times New Roman"/>
          <w:sz w:val="28"/>
          <w:szCs w:val="28"/>
        </w:rPr>
        <w:t xml:space="preserve"> ящик для письменных обращений граждан и организаций по вопросам коррупции в деятельности ФГБОУ ВО «РОСБИОТЕХ»</w:t>
      </w:r>
      <w:r w:rsidR="00FE1A48" w:rsidRPr="00FE1A48">
        <w:rPr>
          <w:rFonts w:ascii="Times New Roman" w:hAnsi="Times New Roman" w:cs="Times New Roman"/>
          <w:sz w:val="28"/>
          <w:szCs w:val="28"/>
        </w:rPr>
        <w:t xml:space="preserve"> </w:t>
      </w:r>
      <w:r w:rsidR="00FE1A48">
        <w:rPr>
          <w:rFonts w:ascii="Times New Roman" w:hAnsi="Times New Roman" w:cs="Times New Roman"/>
          <w:sz w:val="28"/>
          <w:szCs w:val="28"/>
        </w:rPr>
        <w:t>(</w:t>
      </w:r>
      <w:r w:rsidR="00FE1A48" w:rsidRPr="004722D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E1A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FE1A48"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BA69EC">
        <w:rPr>
          <w:rFonts w:ascii="Times New Roman" w:hAnsi="Times New Roman" w:cs="Times New Roman"/>
          <w:sz w:val="28"/>
          <w:szCs w:val="28"/>
        </w:rPr>
        <w:t>ж</w:t>
      </w:r>
      <w:r w:rsidR="00FE1A48" w:rsidRPr="004722DF">
        <w:rPr>
          <w:rFonts w:ascii="Times New Roman" w:hAnsi="Times New Roman" w:cs="Times New Roman"/>
          <w:sz w:val="28"/>
          <w:szCs w:val="28"/>
        </w:rPr>
        <w:t>урнал</w:t>
      </w:r>
      <w:r w:rsidR="00FE1A48">
        <w:rPr>
          <w:rFonts w:ascii="Times New Roman" w:hAnsi="Times New Roman" w:cs="Times New Roman"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5146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FE1A48" w:rsidRPr="004722DF">
        <w:rPr>
          <w:rFonts w:ascii="Times New Roman" w:hAnsi="Times New Roman" w:cs="Times New Roman"/>
          <w:sz w:val="28"/>
          <w:szCs w:val="28"/>
        </w:rPr>
        <w:t>)</w:t>
      </w:r>
      <w:r w:rsidR="00FE1A48" w:rsidRPr="00AE0B51">
        <w:rPr>
          <w:rFonts w:ascii="Times New Roman" w:hAnsi="Times New Roman" w:cs="Times New Roman"/>
          <w:sz w:val="28"/>
          <w:szCs w:val="28"/>
        </w:rPr>
        <w:t xml:space="preserve"> </w:t>
      </w:r>
      <w:r w:rsidR="00FE1A48">
        <w:rPr>
          <w:rFonts w:ascii="Times New Roman" w:hAnsi="Times New Roman" w:cs="Times New Roman"/>
          <w:sz w:val="28"/>
          <w:szCs w:val="28"/>
        </w:rPr>
        <w:t>по форме согласно приложению № 2.</w:t>
      </w:r>
    </w:p>
    <w:p w14:paraId="45C9C1E6" w14:textId="71F23836" w:rsidR="00FE1DCB" w:rsidRPr="004722DF" w:rsidRDefault="00FE1DCB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DF">
        <w:rPr>
          <w:rFonts w:ascii="Times New Roman" w:hAnsi="Times New Roman" w:cs="Times New Roman"/>
          <w:sz w:val="28"/>
          <w:szCs w:val="28"/>
        </w:rPr>
        <w:t>4.2. Журнал</w:t>
      </w:r>
      <w:r w:rsidR="00C9472E">
        <w:rPr>
          <w:rFonts w:ascii="Times New Roman" w:hAnsi="Times New Roman" w:cs="Times New Roman"/>
          <w:sz w:val="28"/>
          <w:szCs w:val="28"/>
        </w:rPr>
        <w:t xml:space="preserve"> </w:t>
      </w:r>
      <w:r w:rsidR="007043B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5146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 w:rsidRPr="004722DF">
        <w:rPr>
          <w:rFonts w:ascii="Times New Roman" w:hAnsi="Times New Roman" w:cs="Times New Roman"/>
          <w:sz w:val="28"/>
          <w:szCs w:val="28"/>
        </w:rPr>
        <w:t xml:space="preserve">прошнуровывается, страницы пронумеровываются и скрепляются печатью. </w:t>
      </w:r>
    </w:p>
    <w:p w14:paraId="3FED5848" w14:textId="18C0B23F" w:rsidR="00C55933" w:rsidRDefault="00FE1DCB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DF">
        <w:rPr>
          <w:rFonts w:ascii="Times New Roman" w:hAnsi="Times New Roman" w:cs="Times New Roman"/>
          <w:sz w:val="28"/>
          <w:szCs w:val="28"/>
        </w:rPr>
        <w:t xml:space="preserve">4.3. В случае поступления обращения, рассмотрение которого                                 не относится к компетенции </w:t>
      </w:r>
      <w:r w:rsidR="00C55933">
        <w:rPr>
          <w:rFonts w:ascii="Times New Roman" w:hAnsi="Times New Roman" w:cs="Times New Roman"/>
          <w:sz w:val="28"/>
          <w:szCs w:val="28"/>
        </w:rPr>
        <w:t>Отдела</w:t>
      </w:r>
      <w:r w:rsidRPr="004722DF">
        <w:rPr>
          <w:rFonts w:ascii="Times New Roman" w:hAnsi="Times New Roman" w:cs="Times New Roman"/>
          <w:sz w:val="28"/>
          <w:szCs w:val="28"/>
        </w:rPr>
        <w:t xml:space="preserve">, </w:t>
      </w:r>
      <w:r w:rsidR="00C55933">
        <w:rPr>
          <w:rFonts w:ascii="Times New Roman" w:hAnsi="Times New Roman" w:cs="Times New Roman"/>
          <w:sz w:val="28"/>
          <w:szCs w:val="28"/>
        </w:rPr>
        <w:t xml:space="preserve">в течении одного рабочего дня перенаправляется по принадлежности в другое структурное подразделение Университета для подготовки ответа заявителю с обязательной отметкой </w:t>
      </w:r>
      <w:r w:rsidR="0035110C">
        <w:rPr>
          <w:rFonts w:ascii="Times New Roman" w:hAnsi="Times New Roman" w:cs="Times New Roman"/>
          <w:sz w:val="28"/>
          <w:szCs w:val="28"/>
        </w:rPr>
        <w:br/>
      </w:r>
      <w:r w:rsidR="00C55933">
        <w:rPr>
          <w:rFonts w:ascii="Times New Roman" w:hAnsi="Times New Roman" w:cs="Times New Roman"/>
          <w:sz w:val="28"/>
          <w:szCs w:val="28"/>
        </w:rPr>
        <w:t xml:space="preserve">в </w:t>
      </w:r>
      <w:r w:rsidR="009F7DC6">
        <w:rPr>
          <w:rFonts w:ascii="Times New Roman" w:hAnsi="Times New Roman" w:cs="Times New Roman"/>
          <w:sz w:val="28"/>
          <w:szCs w:val="28"/>
        </w:rPr>
        <w:t>ж</w:t>
      </w:r>
      <w:r w:rsidR="00C55933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7043B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5146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C55933">
        <w:rPr>
          <w:rFonts w:ascii="Times New Roman" w:hAnsi="Times New Roman" w:cs="Times New Roman"/>
          <w:sz w:val="28"/>
          <w:szCs w:val="28"/>
        </w:rPr>
        <w:t>.</w:t>
      </w:r>
    </w:p>
    <w:p w14:paraId="48B5DABE" w14:textId="5218FA47" w:rsidR="00C55933" w:rsidRDefault="00C55933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наличии в обращениях информации, относящейся </w:t>
      </w:r>
      <w:r>
        <w:rPr>
          <w:rFonts w:ascii="Times New Roman" w:hAnsi="Times New Roman" w:cs="Times New Roman"/>
          <w:sz w:val="28"/>
          <w:szCs w:val="28"/>
        </w:rPr>
        <w:br/>
        <w:t>к компетенции правоохранительных или иных органов</w:t>
      </w:r>
      <w:r w:rsidR="0061074A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74A">
        <w:rPr>
          <w:rFonts w:ascii="Times New Roman" w:hAnsi="Times New Roman" w:cs="Times New Roman"/>
          <w:sz w:val="28"/>
          <w:szCs w:val="28"/>
        </w:rPr>
        <w:t xml:space="preserve"> дан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61074A" w:rsidRPr="0061074A">
        <w:rPr>
          <w:rFonts w:ascii="Times New Roman" w:hAnsi="Times New Roman" w:cs="Times New Roman"/>
          <w:sz w:val="28"/>
          <w:szCs w:val="28"/>
        </w:rPr>
        <w:t xml:space="preserve"> </w:t>
      </w:r>
      <w:r w:rsidR="0061074A" w:rsidRPr="004722DF">
        <w:rPr>
          <w:rFonts w:ascii="Times New Roman" w:hAnsi="Times New Roman" w:cs="Times New Roman"/>
          <w:sz w:val="28"/>
          <w:szCs w:val="28"/>
        </w:rPr>
        <w:t>в течение семи дней 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74A">
        <w:rPr>
          <w:rFonts w:ascii="Times New Roman" w:hAnsi="Times New Roman" w:cs="Times New Roman"/>
          <w:sz w:val="28"/>
          <w:szCs w:val="28"/>
        </w:rPr>
        <w:t xml:space="preserve">пере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в их адрес </w:t>
      </w:r>
      <w:r w:rsidR="0061074A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 w:rsidR="0061074A" w:rsidRPr="004722DF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073F5A">
        <w:rPr>
          <w:rFonts w:ascii="Times New Roman" w:hAnsi="Times New Roman" w:cs="Times New Roman"/>
          <w:sz w:val="28"/>
          <w:szCs w:val="28"/>
        </w:rPr>
        <w:t>лица</w:t>
      </w:r>
      <w:r w:rsidR="0061074A" w:rsidRPr="004722DF">
        <w:rPr>
          <w:rFonts w:ascii="Times New Roman" w:hAnsi="Times New Roman" w:cs="Times New Roman"/>
          <w:sz w:val="28"/>
          <w:szCs w:val="28"/>
        </w:rPr>
        <w:t>, направившего обращение, о переадресации обращения.</w:t>
      </w:r>
    </w:p>
    <w:p w14:paraId="23465029" w14:textId="084F6115" w:rsidR="00A7680C" w:rsidRDefault="00CE37CB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готовленные о</w:t>
      </w:r>
      <w:r w:rsidR="00A7680C">
        <w:rPr>
          <w:rFonts w:ascii="Times New Roman" w:hAnsi="Times New Roman" w:cs="Times New Roman"/>
          <w:sz w:val="28"/>
          <w:szCs w:val="28"/>
        </w:rPr>
        <w:t xml:space="preserve">тветы гражданам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м, а также </w:t>
      </w:r>
      <w:r w:rsidR="00635146">
        <w:rPr>
          <w:rFonts w:ascii="Times New Roman" w:hAnsi="Times New Roman" w:cs="Times New Roman"/>
          <w:sz w:val="28"/>
          <w:szCs w:val="28"/>
        </w:rPr>
        <w:t xml:space="preserve">перенаправляем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</w:t>
      </w:r>
      <w:r w:rsidR="00032166">
        <w:rPr>
          <w:rFonts w:ascii="Times New Roman" w:hAnsi="Times New Roman" w:cs="Times New Roman"/>
          <w:sz w:val="28"/>
          <w:szCs w:val="28"/>
        </w:rPr>
        <w:t xml:space="preserve">или иные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BA69EC">
        <w:rPr>
          <w:rFonts w:ascii="Times New Roman" w:hAnsi="Times New Roman" w:cs="Times New Roman"/>
          <w:sz w:val="28"/>
          <w:szCs w:val="28"/>
        </w:rPr>
        <w:t>о</w:t>
      </w:r>
      <w:r w:rsidR="00635146">
        <w:rPr>
          <w:rFonts w:ascii="Times New Roman" w:hAnsi="Times New Roman" w:cs="Times New Roman"/>
          <w:sz w:val="28"/>
          <w:szCs w:val="28"/>
        </w:rPr>
        <w:t xml:space="preserve">тветственным работником Отде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4DE8">
        <w:rPr>
          <w:rFonts w:ascii="Times New Roman" w:hAnsi="Times New Roman" w:cs="Times New Roman"/>
          <w:sz w:val="28"/>
          <w:szCs w:val="28"/>
        </w:rPr>
        <w:t xml:space="preserve">отдельном </w:t>
      </w:r>
      <w:r>
        <w:rPr>
          <w:rFonts w:ascii="Times New Roman" w:hAnsi="Times New Roman" w:cs="Times New Roman"/>
          <w:sz w:val="28"/>
          <w:szCs w:val="28"/>
        </w:rPr>
        <w:t>журнале исходящих документов</w:t>
      </w:r>
      <w:r w:rsidR="00C04DE8">
        <w:rPr>
          <w:rFonts w:ascii="Times New Roman" w:hAnsi="Times New Roman" w:cs="Times New Roman"/>
          <w:sz w:val="28"/>
          <w:szCs w:val="28"/>
        </w:rPr>
        <w:t xml:space="preserve"> </w:t>
      </w:r>
      <w:r w:rsidR="00635146">
        <w:rPr>
          <w:rFonts w:ascii="Times New Roman" w:hAnsi="Times New Roman" w:cs="Times New Roman"/>
          <w:sz w:val="28"/>
          <w:szCs w:val="28"/>
        </w:rPr>
        <w:t>(</w:t>
      </w:r>
      <w:r w:rsidR="00635146" w:rsidRPr="004722D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51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635146" w:rsidRPr="004722DF">
        <w:rPr>
          <w:rFonts w:ascii="Times New Roman" w:hAnsi="Times New Roman" w:cs="Times New Roman"/>
          <w:sz w:val="28"/>
          <w:szCs w:val="28"/>
        </w:rPr>
        <w:t xml:space="preserve"> </w:t>
      </w:r>
      <w:r w:rsidR="009F7DC6">
        <w:rPr>
          <w:rFonts w:ascii="Times New Roman" w:hAnsi="Times New Roman" w:cs="Times New Roman"/>
          <w:sz w:val="28"/>
          <w:szCs w:val="28"/>
        </w:rPr>
        <w:t>ж</w:t>
      </w:r>
      <w:r w:rsidR="00635146" w:rsidRPr="004722DF">
        <w:rPr>
          <w:rFonts w:ascii="Times New Roman" w:hAnsi="Times New Roman" w:cs="Times New Roman"/>
          <w:sz w:val="28"/>
          <w:szCs w:val="28"/>
        </w:rPr>
        <w:t>урнал</w:t>
      </w:r>
      <w:r w:rsidR="00635146">
        <w:rPr>
          <w:rFonts w:ascii="Times New Roman" w:hAnsi="Times New Roman" w:cs="Times New Roman"/>
          <w:sz w:val="28"/>
          <w:szCs w:val="28"/>
        </w:rPr>
        <w:t xml:space="preserve"> исходящих документов</w:t>
      </w:r>
      <w:r w:rsidR="00635146" w:rsidRPr="004722DF">
        <w:rPr>
          <w:rFonts w:ascii="Times New Roman" w:hAnsi="Times New Roman" w:cs="Times New Roman"/>
          <w:sz w:val="28"/>
          <w:szCs w:val="28"/>
        </w:rPr>
        <w:t>)</w:t>
      </w:r>
      <w:r w:rsidR="00635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14:paraId="2B210928" w14:textId="44E01E14" w:rsidR="00635146" w:rsidRDefault="00635146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722DF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исходящих документов </w:t>
      </w:r>
      <w:r w:rsidRPr="004722DF">
        <w:rPr>
          <w:rFonts w:ascii="Times New Roman" w:hAnsi="Times New Roman" w:cs="Times New Roman"/>
          <w:sz w:val="28"/>
          <w:szCs w:val="28"/>
        </w:rPr>
        <w:t>прошнуровывается, страницы пронумеровываются и скрепляются печа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DBBAD" w14:textId="386AE65B" w:rsidR="0061074A" w:rsidRDefault="0061074A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51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нем вопросов и перенаправляются по принадлежности</w:t>
      </w:r>
      <w:r w:rsidR="00BA2D9E">
        <w:rPr>
          <w:rFonts w:ascii="Times New Roman" w:hAnsi="Times New Roman" w:cs="Times New Roman"/>
          <w:sz w:val="28"/>
          <w:szCs w:val="28"/>
        </w:rPr>
        <w:t xml:space="preserve"> </w:t>
      </w:r>
      <w:r w:rsidR="001013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14:paraId="1E088DE2" w14:textId="33B5C9B2" w:rsidR="0061074A" w:rsidRPr="0010137A" w:rsidRDefault="0061074A" w:rsidP="00C55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DDFCF" w14:textId="17EFEE0E" w:rsidR="007D39E9" w:rsidRPr="001C7FEC" w:rsidRDefault="00073F5A" w:rsidP="007D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EC">
        <w:rPr>
          <w:rFonts w:ascii="Times New Roman" w:hAnsi="Times New Roman" w:cs="Times New Roman"/>
          <w:b/>
          <w:sz w:val="28"/>
          <w:szCs w:val="28"/>
        </w:rPr>
        <w:t>5</w:t>
      </w:r>
      <w:r w:rsidR="0010137A" w:rsidRPr="001C7FEC">
        <w:rPr>
          <w:rFonts w:ascii="Times New Roman" w:hAnsi="Times New Roman" w:cs="Times New Roman"/>
          <w:b/>
          <w:sz w:val="28"/>
          <w:szCs w:val="28"/>
        </w:rPr>
        <w:t>.</w:t>
      </w:r>
      <w:r w:rsidR="007D39E9" w:rsidRPr="001C7FEC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нарушения при работе с информацией, полученной посредством </w:t>
      </w:r>
      <w:r w:rsidR="001C7FEC">
        <w:rPr>
          <w:rFonts w:ascii="Times New Roman" w:hAnsi="Times New Roman" w:cs="Times New Roman"/>
          <w:b/>
          <w:sz w:val="28"/>
          <w:szCs w:val="28"/>
        </w:rPr>
        <w:t>с</w:t>
      </w:r>
      <w:r w:rsidR="0010137A" w:rsidRPr="001C7FEC">
        <w:rPr>
          <w:rFonts w:ascii="Times New Roman" w:hAnsi="Times New Roman" w:cs="Times New Roman"/>
          <w:b/>
          <w:sz w:val="28"/>
          <w:szCs w:val="28"/>
        </w:rPr>
        <w:t>пециализированного ящика</w:t>
      </w:r>
    </w:p>
    <w:p w14:paraId="387B0865" w14:textId="77777777" w:rsidR="007D39E9" w:rsidRPr="000E6664" w:rsidRDefault="007D39E9" w:rsidP="00C14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F7A9188" w14:textId="34E82098" w:rsidR="0010137A" w:rsidRDefault="0010137A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спользование и распространение информации о персональных данных, ставшей известной в связи с обращениями граждан и (или) организаций, без их согласия не допускается.</w:t>
      </w:r>
    </w:p>
    <w:p w14:paraId="040326F5" w14:textId="4203A634" w:rsidR="00C26F09" w:rsidRDefault="00C26F09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олжностные лица, работающие с информацией, полученной посредством </w:t>
      </w:r>
      <w:r w:rsidR="001C7FEC">
        <w:rPr>
          <w:rFonts w:ascii="Times New Roman" w:hAnsi="Times New Roman" w:cs="Times New Roman"/>
          <w:sz w:val="28"/>
          <w:szCs w:val="28"/>
        </w:rPr>
        <w:t>с</w:t>
      </w:r>
      <w:r w:rsidR="00DB07B3" w:rsidRPr="00DB07B3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соблюдение конфиденциальности полученных сведений </w:t>
      </w:r>
      <w:r w:rsidR="00C61C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162AA597" w14:textId="35124FC6" w:rsidR="00C61CEE" w:rsidRDefault="00C61CEE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4722DF">
        <w:rPr>
          <w:rFonts w:ascii="Times New Roman" w:hAnsi="Times New Roman" w:cs="Times New Roman"/>
          <w:sz w:val="28"/>
          <w:szCs w:val="28"/>
        </w:rPr>
        <w:t>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</w:t>
      </w:r>
    </w:p>
    <w:p w14:paraId="1C112ABD" w14:textId="77777777" w:rsidR="00EB59A4" w:rsidRPr="00EB59A4" w:rsidRDefault="00EB59A4" w:rsidP="00C61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4F68B" w14:textId="07433FC8" w:rsidR="00F70D1D" w:rsidRPr="001C7FEC" w:rsidRDefault="00073F5A" w:rsidP="0064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EC">
        <w:rPr>
          <w:rFonts w:ascii="Times New Roman" w:hAnsi="Times New Roman" w:cs="Times New Roman"/>
          <w:b/>
          <w:sz w:val="28"/>
          <w:szCs w:val="28"/>
        </w:rPr>
        <w:t>6</w:t>
      </w:r>
      <w:r w:rsidR="00C147C9" w:rsidRPr="001C7FE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39F2A22A" w14:textId="77777777" w:rsidR="00641DC2" w:rsidRPr="00641DC2" w:rsidRDefault="00641DC2" w:rsidP="0064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D5E61" w14:textId="5E04D0C9" w:rsidR="00C147C9" w:rsidRDefault="00A84A48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47C9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                                 его утверждения ректором Университета и действует до замены его новым Положением.</w:t>
      </w:r>
    </w:p>
    <w:p w14:paraId="498A8974" w14:textId="7809F9EA" w:rsidR="00C147C9" w:rsidRDefault="002F629A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47C9">
        <w:rPr>
          <w:rFonts w:ascii="Times New Roman" w:hAnsi="Times New Roman" w:cs="Times New Roman"/>
          <w:sz w:val="28"/>
          <w:szCs w:val="28"/>
        </w:rPr>
        <w:t>.2. Утвержденное Положение хранится в канцелярии Университета.</w:t>
      </w:r>
    </w:p>
    <w:p w14:paraId="62C7F54A" w14:textId="3EF4F629" w:rsidR="00C147C9" w:rsidRDefault="00331629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29">
        <w:rPr>
          <w:rFonts w:ascii="Times New Roman" w:hAnsi="Times New Roman" w:cs="Times New Roman"/>
          <w:sz w:val="28"/>
          <w:szCs w:val="28"/>
        </w:rPr>
        <w:t>6</w:t>
      </w:r>
      <w:r w:rsidR="00C147C9">
        <w:rPr>
          <w:rFonts w:ascii="Times New Roman" w:hAnsi="Times New Roman" w:cs="Times New Roman"/>
          <w:sz w:val="28"/>
          <w:szCs w:val="28"/>
        </w:rPr>
        <w:t xml:space="preserve">.3. Электронная версия настоящего Положения размещается </w:t>
      </w:r>
      <w:r w:rsidR="006351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47C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A3B5C">
        <w:rPr>
          <w:rFonts w:ascii="Times New Roman" w:hAnsi="Times New Roman" w:cs="Times New Roman"/>
          <w:sz w:val="28"/>
          <w:szCs w:val="28"/>
        </w:rPr>
        <w:t xml:space="preserve">ФГБОУ ВО «РОСБИОТЕХ» </w:t>
      </w:r>
      <w:r w:rsidR="00C147C9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. </w:t>
      </w:r>
    </w:p>
    <w:p w14:paraId="2C1A0308" w14:textId="0A844CA0" w:rsidR="00C147C9" w:rsidRPr="00B3469C" w:rsidRDefault="00B3469C" w:rsidP="00AA3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9C">
        <w:rPr>
          <w:rFonts w:ascii="Times New Roman" w:hAnsi="Times New Roman" w:cs="Times New Roman"/>
          <w:sz w:val="28"/>
          <w:szCs w:val="28"/>
        </w:rPr>
        <w:t>6</w:t>
      </w:r>
      <w:r w:rsidR="00C147C9" w:rsidRPr="00B3469C">
        <w:rPr>
          <w:rFonts w:ascii="Times New Roman" w:hAnsi="Times New Roman" w:cs="Times New Roman"/>
          <w:sz w:val="28"/>
          <w:szCs w:val="28"/>
        </w:rPr>
        <w:t>.4. Журнал</w:t>
      </w:r>
      <w:r w:rsidR="009F7DC6">
        <w:rPr>
          <w:rFonts w:ascii="Times New Roman" w:hAnsi="Times New Roman" w:cs="Times New Roman"/>
          <w:sz w:val="28"/>
          <w:szCs w:val="28"/>
        </w:rPr>
        <w:t>ы</w:t>
      </w:r>
      <w:r w:rsidR="001C7FEC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 </w:t>
      </w:r>
      <w:r w:rsidR="00635146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9F7DC6">
        <w:rPr>
          <w:rFonts w:ascii="Times New Roman" w:hAnsi="Times New Roman" w:cs="Times New Roman"/>
          <w:sz w:val="28"/>
          <w:szCs w:val="28"/>
        </w:rPr>
        <w:t xml:space="preserve"> и</w:t>
      </w:r>
      <w:r w:rsidR="00635146">
        <w:rPr>
          <w:rFonts w:ascii="Times New Roman" w:hAnsi="Times New Roman" w:cs="Times New Roman"/>
          <w:sz w:val="28"/>
          <w:szCs w:val="28"/>
        </w:rPr>
        <w:t xml:space="preserve"> исходящих документов</w:t>
      </w:r>
      <w:r w:rsidR="001C7FEC">
        <w:rPr>
          <w:rFonts w:ascii="Times New Roman" w:hAnsi="Times New Roman" w:cs="Times New Roman"/>
          <w:sz w:val="28"/>
          <w:szCs w:val="28"/>
        </w:rPr>
        <w:t xml:space="preserve">, а </w:t>
      </w:r>
      <w:r w:rsidR="008D5733">
        <w:rPr>
          <w:rFonts w:ascii="Times New Roman" w:hAnsi="Times New Roman" w:cs="Times New Roman"/>
          <w:sz w:val="28"/>
          <w:szCs w:val="28"/>
        </w:rPr>
        <w:t>также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 материалы, связанные с </w:t>
      </w:r>
      <w:r w:rsidR="001D1042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обращениями граждан </w:t>
      </w:r>
      <w:r w:rsidR="009F7D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и организаций, хранятся в Отделе </w:t>
      </w:r>
      <w:r w:rsidR="00153DFD">
        <w:rPr>
          <w:rFonts w:ascii="Times New Roman" w:hAnsi="Times New Roman" w:cs="Times New Roman"/>
          <w:sz w:val="28"/>
          <w:szCs w:val="28"/>
        </w:rPr>
        <w:t>пять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 </w:t>
      </w:r>
      <w:r w:rsidR="00153DFD">
        <w:rPr>
          <w:rFonts w:ascii="Times New Roman" w:hAnsi="Times New Roman" w:cs="Times New Roman"/>
          <w:sz w:val="28"/>
          <w:szCs w:val="28"/>
        </w:rPr>
        <w:t>лет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C7FEC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9F7D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в </w:t>
      </w:r>
      <w:r w:rsidR="0003216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147C9" w:rsidRPr="00B3469C">
        <w:rPr>
          <w:rFonts w:ascii="Times New Roman" w:hAnsi="Times New Roman" w:cs="Times New Roman"/>
          <w:sz w:val="28"/>
          <w:szCs w:val="28"/>
        </w:rPr>
        <w:t>Журнал</w:t>
      </w:r>
      <w:r w:rsidR="00635146">
        <w:rPr>
          <w:rFonts w:ascii="Times New Roman" w:hAnsi="Times New Roman" w:cs="Times New Roman"/>
          <w:sz w:val="28"/>
          <w:szCs w:val="28"/>
        </w:rPr>
        <w:t>ах</w:t>
      </w:r>
      <w:r w:rsidR="00C147C9" w:rsidRPr="00B3469C">
        <w:rPr>
          <w:rFonts w:ascii="Times New Roman" w:hAnsi="Times New Roman" w:cs="Times New Roman"/>
          <w:sz w:val="28"/>
          <w:szCs w:val="28"/>
        </w:rPr>
        <w:t xml:space="preserve">, а затем уничтожаются в установленном порядке. </w:t>
      </w:r>
    </w:p>
    <w:p w14:paraId="2D9755DF" w14:textId="0395950D" w:rsidR="00C55933" w:rsidRDefault="00C55933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52CF1" w14:textId="77777777" w:rsidR="00FE1DCB" w:rsidRDefault="00FE1DCB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A0200" w14:textId="77777777" w:rsidR="00FE1DCB" w:rsidRDefault="00FE1DCB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9BC8" w14:textId="77777777" w:rsidR="00FE1DCB" w:rsidRDefault="00FE1DCB" w:rsidP="00FE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77542311" w14:textId="77777777" w:rsidR="00FE1DCB" w:rsidRPr="00447E46" w:rsidRDefault="00FE1DCB" w:rsidP="00FE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коррупции </w:t>
      </w:r>
    </w:p>
    <w:p w14:paraId="71D23417" w14:textId="77777777" w:rsidR="00FE1DCB" w:rsidRDefault="00FE1DCB" w:rsidP="00FE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>и охране труда                                                                                        В.В. Кирпенко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5"/>
      </w:tblGrid>
      <w:tr w:rsidR="00FE1DCB" w:rsidRPr="00FE1DCB" w14:paraId="3023E212" w14:textId="77777777">
        <w:trPr>
          <w:trHeight w:val="109"/>
        </w:trPr>
        <w:tc>
          <w:tcPr>
            <w:tcW w:w="8935" w:type="dxa"/>
          </w:tcPr>
          <w:p w14:paraId="40CDBEF7" w14:textId="3B805107" w:rsidR="00FE1DCB" w:rsidRPr="00FE1DCB" w:rsidRDefault="00FE1DCB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</w:tr>
    </w:tbl>
    <w:p w14:paraId="40F05DC1" w14:textId="4B514B84" w:rsidR="000D7038" w:rsidRDefault="000D7038" w:rsidP="000D7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859FF" w14:textId="77777777" w:rsidR="000D7038" w:rsidRDefault="000D7038" w:rsidP="004F5D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111C6" w14:textId="77777777" w:rsidR="008667A0" w:rsidRDefault="008667A0" w:rsidP="0080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67A0" w:rsidSect="00EB59A4">
          <w:headerReference w:type="default" r:id="rId8"/>
          <w:pgSz w:w="11906" w:h="16838"/>
          <w:pgMar w:top="284" w:right="850" w:bottom="709" w:left="1701" w:header="708" w:footer="708" w:gutter="0"/>
          <w:cols w:space="708"/>
          <w:titlePg/>
          <w:docGrid w:linePitch="360"/>
        </w:sectPr>
      </w:pPr>
    </w:p>
    <w:p w14:paraId="2F05E07D" w14:textId="27A78BC4" w:rsidR="005A1152" w:rsidRDefault="005A1152" w:rsidP="005A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5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77D6C" wp14:editId="153D8753">
                <wp:simplePos x="0" y="0"/>
                <wp:positionH relativeFrom="column">
                  <wp:posOffset>3372485</wp:posOffset>
                </wp:positionH>
                <wp:positionV relativeFrom="paragraph">
                  <wp:posOffset>0</wp:posOffset>
                </wp:positionV>
                <wp:extent cx="2743835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030" w14:textId="3DA3F35A" w:rsidR="005A1152" w:rsidRPr="004722DF" w:rsidRDefault="005A1152" w:rsidP="00FC12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2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14:paraId="19F28EFF" w14:textId="623D43BF" w:rsidR="005A1152" w:rsidRPr="00165859" w:rsidRDefault="005A1152">
                            <w:r w:rsidRPr="00165859">
                              <w:rPr>
                                <w:rFonts w:ascii="Times New Roman" w:hAnsi="Times New Roman" w:cs="Times New Roman"/>
                              </w:rPr>
                              <w:t xml:space="preserve">к Положению о </w:t>
                            </w:r>
                            <w:r w:rsidR="001C7FEC" w:rsidRPr="00165859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165859">
                              <w:rPr>
                                <w:rFonts w:ascii="Times New Roman" w:hAnsi="Times New Roman" w:cs="Times New Roman"/>
                              </w:rPr>
                              <w:t>пециализированном ящике для письменных обращений граждан и организаций по вопросам коррупции в</w:t>
                            </w:r>
                            <w:r w:rsidR="00FC122C" w:rsidRPr="00165859">
                              <w:rPr>
                                <w:rFonts w:ascii="Times New Roman" w:hAnsi="Times New Roman" w:cs="Times New Roman"/>
                              </w:rPr>
                              <w:t xml:space="preserve"> деятельности </w:t>
                            </w:r>
                            <w:r w:rsidR="00FC122C" w:rsidRPr="00165859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РОСБИОТЕ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77D6C" id="_x0000_s1027" type="#_x0000_t202" style="position:absolute;left:0;text-align:left;margin-left:265.55pt;margin-top:0;width:216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" stroked="f">
                <v:textbox style="mso-fit-shape-to-text:t">
                  <w:txbxContent>
                    <w:p w14:paraId="3EA24030" w14:textId="3DA3F35A" w:rsidR="005A1152" w:rsidRPr="004722DF" w:rsidRDefault="005A1152" w:rsidP="00FC12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2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14:paraId="19F28EFF" w14:textId="623D43BF" w:rsidR="005A1152" w:rsidRPr="00165859" w:rsidRDefault="005A1152">
                      <w:r w:rsidRPr="00165859">
                        <w:rPr>
                          <w:rFonts w:ascii="Times New Roman" w:hAnsi="Times New Roman" w:cs="Times New Roman"/>
                        </w:rPr>
                        <w:t xml:space="preserve">к Положению о </w:t>
                      </w:r>
                      <w:r w:rsidR="001C7FEC" w:rsidRPr="00165859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165859">
                        <w:rPr>
                          <w:rFonts w:ascii="Times New Roman" w:hAnsi="Times New Roman" w:cs="Times New Roman"/>
                        </w:rPr>
                        <w:t>пециализированном ящике для письменных обращений граждан и организаций по вопросам коррупции в</w:t>
                      </w:r>
                      <w:r w:rsidR="00FC122C" w:rsidRPr="00165859">
                        <w:rPr>
                          <w:rFonts w:ascii="Times New Roman" w:hAnsi="Times New Roman" w:cs="Times New Roman"/>
                        </w:rPr>
                        <w:t xml:space="preserve"> деятельности </w:t>
                      </w:r>
                      <w:r w:rsidR="00FC122C" w:rsidRPr="00165859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РОСБИОТЕ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09BA5" w14:textId="474B1D15" w:rsidR="005A1152" w:rsidRDefault="005A1152" w:rsidP="005A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D1510" w14:textId="5030E307" w:rsidR="005A1152" w:rsidRDefault="005A1152" w:rsidP="005A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57D5" w14:textId="77777777" w:rsidR="00FC122C" w:rsidRDefault="00FC122C" w:rsidP="005A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CFB60" w14:textId="77777777" w:rsidR="005A1152" w:rsidRDefault="005A1152" w:rsidP="005A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379E" w14:textId="71D08450" w:rsidR="00875B04" w:rsidRDefault="00875B04" w:rsidP="0080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2AD97" w14:textId="130A4E87" w:rsidR="00875B04" w:rsidRDefault="00875B04" w:rsidP="0080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34E43" w14:textId="24CE2040" w:rsidR="00875B04" w:rsidRPr="00AF2302" w:rsidRDefault="00875B04" w:rsidP="0087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0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356B55D1" w14:textId="7BFD639C" w:rsidR="00590F7A" w:rsidRDefault="002F2934" w:rsidP="00590F7A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5B04">
        <w:rPr>
          <w:rFonts w:ascii="Times New Roman" w:hAnsi="Times New Roman" w:cs="Times New Roman"/>
          <w:sz w:val="28"/>
          <w:szCs w:val="28"/>
        </w:rPr>
        <w:t xml:space="preserve">ыемки обращений из </w:t>
      </w:r>
      <w:r w:rsidR="001C7FEC">
        <w:rPr>
          <w:rFonts w:ascii="Times New Roman" w:hAnsi="Times New Roman" w:cs="Times New Roman"/>
          <w:sz w:val="28"/>
          <w:szCs w:val="28"/>
        </w:rPr>
        <w:t>с</w:t>
      </w:r>
      <w:r w:rsidR="00590F7A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 w:rsidR="00590F7A" w:rsidRPr="00590F7A">
        <w:rPr>
          <w:rFonts w:ascii="Times New Roman" w:hAnsi="Times New Roman" w:cs="Times New Roman"/>
          <w:sz w:val="28"/>
          <w:szCs w:val="28"/>
        </w:rPr>
        <w:t xml:space="preserve"> </w:t>
      </w:r>
      <w:r w:rsidR="00590F7A">
        <w:rPr>
          <w:rFonts w:ascii="Times New Roman" w:hAnsi="Times New Roman" w:cs="Times New Roman"/>
          <w:sz w:val="28"/>
          <w:szCs w:val="28"/>
        </w:rPr>
        <w:t xml:space="preserve">для письменных обращений граждан и организаций по вопросам коррупции в деятельности ФГБОУ ВО «РОСБИОТЕХ»  </w:t>
      </w:r>
    </w:p>
    <w:p w14:paraId="12B809F9" w14:textId="5ED1B039" w:rsidR="00875B04" w:rsidRDefault="00875B04" w:rsidP="00875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2A48D" w14:textId="77777777" w:rsidR="004409DC" w:rsidRPr="00C21A32" w:rsidRDefault="004409DC" w:rsidP="00875B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E27056" w14:textId="7B1F92F4" w:rsidR="00875B04" w:rsidRDefault="00875B04" w:rsidP="0087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__ г.                                                                       г. Москва</w:t>
      </w:r>
    </w:p>
    <w:p w14:paraId="0555A3C3" w14:textId="77777777" w:rsidR="004409DC" w:rsidRPr="00C21A32" w:rsidRDefault="004409DC" w:rsidP="00875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F83A29" w14:textId="2359449C" w:rsidR="00875B04" w:rsidRPr="00EE7CBC" w:rsidRDefault="00875B04" w:rsidP="00AF23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B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1C7FEC">
        <w:rPr>
          <w:rFonts w:ascii="Times New Roman" w:hAnsi="Times New Roman" w:cs="Times New Roman"/>
          <w:sz w:val="28"/>
          <w:szCs w:val="28"/>
        </w:rPr>
        <w:t>с</w:t>
      </w:r>
      <w:r w:rsidR="0067612D">
        <w:rPr>
          <w:rFonts w:ascii="Times New Roman" w:hAnsi="Times New Roman" w:cs="Times New Roman"/>
          <w:sz w:val="28"/>
          <w:szCs w:val="28"/>
        </w:rPr>
        <w:t>пециализированном ящике</w:t>
      </w:r>
      <w:r w:rsidRPr="00EE7CBC">
        <w:rPr>
          <w:rFonts w:ascii="Times New Roman" w:hAnsi="Times New Roman" w:cs="Times New Roman"/>
          <w:sz w:val="28"/>
          <w:szCs w:val="28"/>
        </w:rPr>
        <w:t xml:space="preserve"> для письменных обращений граждан</w:t>
      </w:r>
      <w:r w:rsidR="00C12FB5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EE7CBC">
        <w:rPr>
          <w:rFonts w:ascii="Times New Roman" w:hAnsi="Times New Roman" w:cs="Times New Roman"/>
          <w:sz w:val="28"/>
          <w:szCs w:val="28"/>
        </w:rPr>
        <w:t xml:space="preserve"> </w:t>
      </w:r>
      <w:r w:rsidR="00C12FB5">
        <w:rPr>
          <w:rFonts w:ascii="Times New Roman" w:hAnsi="Times New Roman" w:cs="Times New Roman"/>
          <w:sz w:val="28"/>
          <w:szCs w:val="28"/>
        </w:rPr>
        <w:t xml:space="preserve">по вопросам коррупции </w:t>
      </w:r>
      <w:r w:rsidR="00C12FB5">
        <w:rPr>
          <w:rFonts w:ascii="Times New Roman" w:hAnsi="Times New Roman" w:cs="Times New Roman"/>
          <w:sz w:val="28"/>
          <w:szCs w:val="28"/>
        </w:rPr>
        <w:br/>
      </w:r>
      <w:r w:rsidRPr="00EE7CBC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C30405">
        <w:rPr>
          <w:rFonts w:ascii="Times New Roman" w:hAnsi="Times New Roman" w:cs="Times New Roman"/>
          <w:sz w:val="28"/>
          <w:szCs w:val="28"/>
        </w:rPr>
        <w:t>ф</w:t>
      </w:r>
      <w:r w:rsidRPr="00EE7CBC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биотехнологический университет (РОСБИОТЕХ)», ответственным за рассмотрение обращ</w:t>
      </w:r>
      <w:r w:rsidR="00C12FB5">
        <w:rPr>
          <w:rFonts w:ascii="Times New Roman" w:hAnsi="Times New Roman" w:cs="Times New Roman"/>
          <w:sz w:val="28"/>
          <w:szCs w:val="28"/>
        </w:rPr>
        <w:t xml:space="preserve">ений граждан о фактах коррупции </w:t>
      </w:r>
      <w:r w:rsidRPr="00EE7CBC">
        <w:rPr>
          <w:rFonts w:ascii="Times New Roman" w:hAnsi="Times New Roman" w:cs="Times New Roman"/>
          <w:sz w:val="28"/>
          <w:szCs w:val="28"/>
        </w:rPr>
        <w:t>в деятельности ФГБОУ ВО «РОСБИОТЕХ»</w:t>
      </w:r>
      <w:r w:rsidR="00C12FB5">
        <w:rPr>
          <w:rFonts w:ascii="Times New Roman" w:hAnsi="Times New Roman" w:cs="Times New Roman"/>
          <w:sz w:val="28"/>
          <w:szCs w:val="28"/>
        </w:rPr>
        <w:t xml:space="preserve"> </w:t>
      </w:r>
      <w:r w:rsidRPr="00EE7CBC">
        <w:rPr>
          <w:rFonts w:ascii="Times New Roman" w:hAnsi="Times New Roman" w:cs="Times New Roman"/>
          <w:sz w:val="28"/>
          <w:szCs w:val="28"/>
        </w:rPr>
        <w:t>лицом, _______________________</w:t>
      </w:r>
      <w:r w:rsidR="00D007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E7CBC">
        <w:rPr>
          <w:rFonts w:ascii="Times New Roman" w:hAnsi="Times New Roman" w:cs="Times New Roman"/>
          <w:sz w:val="28"/>
          <w:szCs w:val="28"/>
        </w:rPr>
        <w:t>_</w:t>
      </w:r>
    </w:p>
    <w:p w14:paraId="0A6A0320" w14:textId="2F46CFC5" w:rsidR="00875B04" w:rsidRPr="00EE7CBC" w:rsidRDefault="00875B04" w:rsidP="00AF2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BC">
        <w:rPr>
          <w:rFonts w:ascii="Times New Roman" w:hAnsi="Times New Roman" w:cs="Times New Roman"/>
          <w:sz w:val="28"/>
          <w:szCs w:val="28"/>
        </w:rPr>
        <w:t>«___» __________202__ г. в ___ ч. ___ мин. было прои</w:t>
      </w:r>
      <w:r w:rsidR="00EB5FAE">
        <w:rPr>
          <w:rFonts w:ascii="Times New Roman" w:hAnsi="Times New Roman" w:cs="Times New Roman"/>
          <w:sz w:val="28"/>
          <w:szCs w:val="28"/>
        </w:rPr>
        <w:t xml:space="preserve">зведено вскрытие </w:t>
      </w:r>
      <w:r w:rsidR="002422A8">
        <w:rPr>
          <w:rFonts w:ascii="Times New Roman" w:hAnsi="Times New Roman" w:cs="Times New Roman"/>
          <w:sz w:val="28"/>
          <w:szCs w:val="28"/>
        </w:rPr>
        <w:t>с</w:t>
      </w:r>
      <w:r w:rsidR="00EB5FAE">
        <w:rPr>
          <w:rFonts w:ascii="Times New Roman" w:hAnsi="Times New Roman" w:cs="Times New Roman"/>
          <w:sz w:val="28"/>
          <w:szCs w:val="28"/>
        </w:rPr>
        <w:t>пециализированного ящика</w:t>
      </w:r>
      <w:r w:rsidRPr="00EE7CBC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__</w:t>
      </w:r>
    </w:p>
    <w:p w14:paraId="76E01DBA" w14:textId="77777777" w:rsidR="004409DC" w:rsidRPr="00C21A32" w:rsidRDefault="004409DC" w:rsidP="00AF230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E01388" w14:textId="77777777" w:rsidR="00EB5FAE" w:rsidRDefault="00875B04" w:rsidP="00AF230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Установлено: _________________________________________________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</w:t>
      </w:r>
      <w:r w:rsidR="00EB5FAE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</w:p>
    <w:p w14:paraId="2087011D" w14:textId="6BAA2A86" w:rsidR="00875B04" w:rsidRPr="00875B04" w:rsidRDefault="00EB5FAE" w:rsidP="00AF230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</w:t>
      </w:r>
      <w:r w:rsidR="00875B04" w:rsidRPr="00A303DB">
        <w:rPr>
          <w:rFonts w:ascii="Times New Roman" w:hAnsi="Times New Roman" w:cs="Times New Roman"/>
          <w:vertAlign w:val="subscript"/>
        </w:rPr>
        <w:t>(наличие или отсутствие механических повреждений ящика, наличие обращений граждан)</w:t>
      </w:r>
    </w:p>
    <w:p w14:paraId="7F29D85E" w14:textId="447983E2" w:rsidR="00875B04" w:rsidRDefault="00875B04" w:rsidP="00AF2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CB09A" w14:textId="1AA1C4AF" w:rsidR="00875B04" w:rsidRDefault="00A303DB" w:rsidP="00AF2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на ____ страницах, в ___ экземплярах.</w:t>
      </w:r>
    </w:p>
    <w:p w14:paraId="4B031F7A" w14:textId="6CC1B05D" w:rsidR="00A303DB" w:rsidRDefault="00A303DB" w:rsidP="00AF2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лица: _____________________/__________________/</w:t>
      </w:r>
    </w:p>
    <w:p w14:paraId="5D97D75F" w14:textId="0EE15E5C" w:rsidR="00A303DB" w:rsidRDefault="004409DC" w:rsidP="00AF23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упивших обращений граждан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2126"/>
      </w:tblGrid>
      <w:tr w:rsidR="004409DC" w14:paraId="65AF35BF" w14:textId="77777777" w:rsidTr="00AF2302">
        <w:tc>
          <w:tcPr>
            <w:tcW w:w="704" w:type="dxa"/>
          </w:tcPr>
          <w:p w14:paraId="362A7D49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885320D" w14:textId="49A410EF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14:paraId="38DE064C" w14:textId="40E503EC" w:rsidR="004409DC" w:rsidRDefault="004409DC" w:rsidP="00AF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 поступило сообщение</w:t>
            </w:r>
          </w:p>
        </w:tc>
        <w:tc>
          <w:tcPr>
            <w:tcW w:w="2268" w:type="dxa"/>
            <w:vAlign w:val="center"/>
          </w:tcPr>
          <w:p w14:paraId="38A468D4" w14:textId="0368AB65" w:rsidR="004409DC" w:rsidRDefault="004409DC" w:rsidP="00AF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адрес</w:t>
            </w:r>
          </w:p>
        </w:tc>
        <w:tc>
          <w:tcPr>
            <w:tcW w:w="2126" w:type="dxa"/>
            <w:vAlign w:val="center"/>
          </w:tcPr>
          <w:p w14:paraId="165650FA" w14:textId="2272281C" w:rsidR="004409DC" w:rsidRDefault="004409DC" w:rsidP="00AF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409DC" w14:paraId="5E59FF0F" w14:textId="77777777" w:rsidTr="00AF2302">
        <w:tc>
          <w:tcPr>
            <w:tcW w:w="704" w:type="dxa"/>
          </w:tcPr>
          <w:p w14:paraId="0DADDAAC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1AABCBE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17B111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F0D689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DC" w14:paraId="67324CEC" w14:textId="77777777" w:rsidTr="00AF2302">
        <w:tc>
          <w:tcPr>
            <w:tcW w:w="704" w:type="dxa"/>
          </w:tcPr>
          <w:p w14:paraId="3D9AC4AE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782611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5958BB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ADCFD5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DC" w14:paraId="57CD6160" w14:textId="77777777" w:rsidTr="00AF2302">
        <w:tc>
          <w:tcPr>
            <w:tcW w:w="704" w:type="dxa"/>
          </w:tcPr>
          <w:p w14:paraId="0FBDECFA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438F43D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FE6B3B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646A36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DC" w14:paraId="1895493F" w14:textId="77777777" w:rsidTr="00AF2302">
        <w:tc>
          <w:tcPr>
            <w:tcW w:w="704" w:type="dxa"/>
          </w:tcPr>
          <w:p w14:paraId="7D1D95F5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0EE265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0296A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119091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DC" w14:paraId="76EC42AE" w14:textId="77777777" w:rsidTr="00AF2302">
        <w:tc>
          <w:tcPr>
            <w:tcW w:w="704" w:type="dxa"/>
          </w:tcPr>
          <w:p w14:paraId="3227BCEB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98764B4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2F255C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B8F757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DC" w14:paraId="42061B35" w14:textId="77777777" w:rsidTr="00AF2302">
        <w:tc>
          <w:tcPr>
            <w:tcW w:w="704" w:type="dxa"/>
          </w:tcPr>
          <w:p w14:paraId="60C70AA4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F0121D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3C8E3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6E8AF4" w14:textId="77777777" w:rsidR="004409DC" w:rsidRDefault="004409DC" w:rsidP="00440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4A4391" w14:textId="77777777" w:rsidR="008667A0" w:rsidRDefault="00866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  <w:sectPr w:rsidR="008667A0" w:rsidSect="00590F7A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14:paraId="34069736" w14:textId="20BA2108" w:rsidR="00E92FBD" w:rsidRPr="004722DF" w:rsidRDefault="00E92FBD" w:rsidP="00E9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BE3C63C" w14:textId="1F920600" w:rsidR="00E92FBD" w:rsidRPr="004722DF" w:rsidRDefault="00FC122C" w:rsidP="00E9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5F2DC8" wp14:editId="1340071B">
                <wp:simplePos x="0" y="0"/>
                <wp:positionH relativeFrom="column">
                  <wp:posOffset>3610610</wp:posOffset>
                </wp:positionH>
                <wp:positionV relativeFrom="paragraph">
                  <wp:posOffset>6985</wp:posOffset>
                </wp:positionV>
                <wp:extent cx="2703830" cy="1404620"/>
                <wp:effectExtent l="0" t="0" r="127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C22B" w14:textId="521EF61A" w:rsidR="00FC122C" w:rsidRPr="004722DF" w:rsidRDefault="00FC122C" w:rsidP="00FC12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2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C6AC216" w14:textId="37E8BA89" w:rsidR="00FC122C" w:rsidRPr="00165859" w:rsidRDefault="00FC122C" w:rsidP="009118E7">
                            <w:pPr>
                              <w:tabs>
                                <w:tab w:val="left" w:pos="567"/>
                              </w:tabs>
                            </w:pPr>
                            <w:r w:rsidRPr="00165859">
                              <w:rPr>
                                <w:rFonts w:ascii="Times New Roman" w:hAnsi="Times New Roman" w:cs="Times New Roman"/>
                              </w:rPr>
                              <w:t xml:space="preserve">к Положению о </w:t>
                            </w:r>
                            <w:r w:rsidR="001C7FEC" w:rsidRPr="00165859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165859">
                              <w:rPr>
                                <w:rFonts w:ascii="Times New Roman" w:hAnsi="Times New Roman" w:cs="Times New Roman"/>
                              </w:rPr>
                              <w:t xml:space="preserve">пециализированном ящике для письменных обращений граждан и организаций по вопросам коррупции в деятельности </w:t>
                            </w:r>
                            <w:r w:rsidRPr="00165859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РОСБИОТЕ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F2DC8" id="_x0000_s1028" type="#_x0000_t202" style="position:absolute;left:0;text-align:left;margin-left:284.3pt;margin-top:.55pt;width:212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" stroked="f">
                <v:textbox style="mso-fit-shape-to-text:t">
                  <w:txbxContent>
                    <w:p w14:paraId="4709C22B" w14:textId="521EF61A" w:rsidR="00FC122C" w:rsidRPr="004722DF" w:rsidRDefault="00FC122C" w:rsidP="00FC12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2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5C6AC216" w14:textId="37E8BA89" w:rsidR="00FC122C" w:rsidRPr="00165859" w:rsidRDefault="00FC122C" w:rsidP="009118E7">
                      <w:pPr>
                        <w:tabs>
                          <w:tab w:val="left" w:pos="567"/>
                        </w:tabs>
                      </w:pPr>
                      <w:r w:rsidRPr="00165859">
                        <w:rPr>
                          <w:rFonts w:ascii="Times New Roman" w:hAnsi="Times New Roman" w:cs="Times New Roman"/>
                        </w:rPr>
                        <w:t xml:space="preserve">к Положению о </w:t>
                      </w:r>
                      <w:r w:rsidR="001C7FEC" w:rsidRPr="00165859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165859">
                        <w:rPr>
                          <w:rFonts w:ascii="Times New Roman" w:hAnsi="Times New Roman" w:cs="Times New Roman"/>
                        </w:rPr>
                        <w:t xml:space="preserve">пециализированном ящике для письменных обращений граждан и организаций по вопросам коррупции в деятельности </w:t>
                      </w:r>
                      <w:r w:rsidRPr="00165859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РОСБИОТЕ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A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326BD0" w14:textId="402CF79B" w:rsidR="00875B04" w:rsidRPr="008667A0" w:rsidRDefault="00875B04" w:rsidP="00E92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02A28" w14:textId="09AA69BB" w:rsidR="008667A0" w:rsidRPr="008667A0" w:rsidRDefault="0086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3FD0" w14:textId="518CE242" w:rsidR="008667A0" w:rsidRPr="008667A0" w:rsidRDefault="0086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D3B2" w14:textId="04EA9D70" w:rsidR="008667A0" w:rsidRDefault="0086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68145" w14:textId="09B9F4A9" w:rsidR="008667A0" w:rsidRDefault="0086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B465A" w14:textId="62AED650" w:rsidR="008667A0" w:rsidRDefault="0000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1B4CF4" wp14:editId="5E140BF5">
                <wp:simplePos x="0" y="0"/>
                <wp:positionH relativeFrom="column">
                  <wp:posOffset>3729990</wp:posOffset>
                </wp:positionH>
                <wp:positionV relativeFrom="paragraph">
                  <wp:posOffset>10160</wp:posOffset>
                </wp:positionV>
                <wp:extent cx="2360930" cy="1089025"/>
                <wp:effectExtent l="0" t="0" r="508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F428" w14:textId="5C37A2F5" w:rsidR="00003AD1" w:rsidRPr="00F73F49" w:rsidRDefault="00003AD1" w:rsidP="00003A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т___________ 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55437374" w14:textId="77777777" w:rsidR="00003AD1" w:rsidRPr="00F73F49" w:rsidRDefault="00003AD1" w:rsidP="00003AD1">
                            <w:pPr>
                              <w:tabs>
                                <w:tab w:val="left" w:pos="6096"/>
                                <w:tab w:val="left" w:pos="637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ончен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F15BBC9" w14:textId="77777777" w:rsidR="00003AD1" w:rsidRPr="00F73F49" w:rsidRDefault="00003AD1" w:rsidP="00003A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«___ » листах</w:t>
                            </w:r>
                          </w:p>
                          <w:p w14:paraId="4FD1C278" w14:textId="77777777" w:rsidR="00003AD1" w:rsidRDefault="00003AD1" w:rsidP="00003AD1">
                            <w:pPr>
                              <w:tabs>
                                <w:tab w:val="left" w:pos="637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ить________</w:t>
                            </w:r>
                          </w:p>
                          <w:p w14:paraId="1AFD49A5" w14:textId="7212F46B" w:rsidR="00003AD1" w:rsidRDefault="00003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4CF4" id="_x0000_s1029" type="#_x0000_t202" style="position:absolute;left:0;text-align:left;margin-left:293.7pt;margin-top:.8pt;width:185.9pt;height:85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" stroked="f">
                <v:textbox>
                  <w:txbxContent>
                    <w:p w14:paraId="5220F428" w14:textId="5C37A2F5" w:rsidR="00003AD1" w:rsidRPr="00F73F49" w:rsidRDefault="00003AD1" w:rsidP="00003A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т___________ 2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55437374" w14:textId="77777777" w:rsidR="00003AD1" w:rsidRPr="00F73F49" w:rsidRDefault="00003AD1" w:rsidP="00003AD1">
                      <w:pPr>
                        <w:tabs>
                          <w:tab w:val="left" w:pos="6096"/>
                          <w:tab w:val="left" w:pos="637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ончен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0F15BBC9" w14:textId="77777777" w:rsidR="00003AD1" w:rsidRPr="00F73F49" w:rsidRDefault="00003AD1" w:rsidP="00003A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«___ » листах</w:t>
                      </w:r>
                    </w:p>
                    <w:p w14:paraId="4FD1C278" w14:textId="77777777" w:rsidR="00003AD1" w:rsidRDefault="00003AD1" w:rsidP="00003AD1">
                      <w:pPr>
                        <w:tabs>
                          <w:tab w:val="left" w:pos="637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ить________</w:t>
                      </w:r>
                    </w:p>
                    <w:p w14:paraId="1AFD49A5" w14:textId="7212F46B" w:rsidR="00003AD1" w:rsidRDefault="00003AD1"/>
                  </w:txbxContent>
                </v:textbox>
                <w10:wrap type="square"/>
              </v:shape>
            </w:pict>
          </mc:Fallback>
        </mc:AlternateContent>
      </w:r>
    </w:p>
    <w:p w14:paraId="73F581F3" w14:textId="6723C7A4" w:rsidR="00003AD1" w:rsidRDefault="00003AD1" w:rsidP="00F73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A436E" w14:textId="77777777" w:rsidR="00003AD1" w:rsidRDefault="00003AD1" w:rsidP="00F73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19747" w14:textId="77777777" w:rsidR="00003AD1" w:rsidRDefault="00003AD1" w:rsidP="00F73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0CCAEB" w14:textId="77777777" w:rsidR="00003AD1" w:rsidRDefault="00003AD1" w:rsidP="00F73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6D892E" w14:textId="6BCC6E97" w:rsidR="00003AD1" w:rsidRDefault="00003AD1" w:rsidP="00F73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76F1D1" w14:textId="2FC208AD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56952" w14:textId="77777777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C78F2" w14:textId="77777777" w:rsidR="0098068D" w:rsidRDefault="0098068D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BA6F8" w14:textId="7C27CB0B" w:rsidR="008667A0" w:rsidRPr="00F73F49" w:rsidRDefault="008667A0" w:rsidP="00F73F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49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38235B2E" w14:textId="673ADEE7" w:rsidR="008667A0" w:rsidRPr="004A08BF" w:rsidRDefault="008667A0" w:rsidP="00F73F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8BF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4A08B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4A08BF" w:rsidRPr="004722DF">
        <w:rPr>
          <w:rFonts w:ascii="Times New Roman" w:hAnsi="Times New Roman" w:cs="Times New Roman"/>
          <w:sz w:val="28"/>
          <w:szCs w:val="28"/>
        </w:rPr>
        <w:t>обращений</w:t>
      </w:r>
      <w:r w:rsidR="004A08BF" w:rsidRPr="004A08B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C7FEC">
        <w:rPr>
          <w:rFonts w:ascii="Times New Roman" w:hAnsi="Times New Roman" w:cs="Times New Roman"/>
          <w:sz w:val="28"/>
          <w:szCs w:val="28"/>
        </w:rPr>
        <w:t>с</w:t>
      </w:r>
      <w:r w:rsidR="004A08BF" w:rsidRPr="004A08BF">
        <w:rPr>
          <w:rFonts w:ascii="Times New Roman" w:hAnsi="Times New Roman" w:cs="Times New Roman"/>
          <w:sz w:val="28"/>
          <w:szCs w:val="28"/>
        </w:rPr>
        <w:t>пециализированн</w:t>
      </w:r>
      <w:r w:rsidR="004A08BF">
        <w:rPr>
          <w:rFonts w:ascii="Times New Roman" w:hAnsi="Times New Roman" w:cs="Times New Roman"/>
          <w:sz w:val="28"/>
          <w:szCs w:val="28"/>
        </w:rPr>
        <w:t>ый</w:t>
      </w:r>
      <w:r w:rsidR="004A08BF" w:rsidRPr="004A08BF">
        <w:rPr>
          <w:rFonts w:ascii="Times New Roman" w:hAnsi="Times New Roman" w:cs="Times New Roman"/>
          <w:sz w:val="28"/>
          <w:szCs w:val="28"/>
        </w:rPr>
        <w:t xml:space="preserve"> ящик для письменных обращений граждан и организаций по вопросам коррупции </w:t>
      </w:r>
      <w:r w:rsidR="00F73F49">
        <w:rPr>
          <w:rFonts w:ascii="Times New Roman" w:hAnsi="Times New Roman" w:cs="Times New Roman"/>
          <w:sz w:val="28"/>
          <w:szCs w:val="28"/>
        </w:rPr>
        <w:br/>
      </w:r>
      <w:r w:rsidR="004A08BF" w:rsidRPr="004A08BF">
        <w:rPr>
          <w:rFonts w:ascii="Times New Roman" w:hAnsi="Times New Roman" w:cs="Times New Roman"/>
          <w:sz w:val="28"/>
          <w:szCs w:val="28"/>
        </w:rPr>
        <w:t xml:space="preserve">в деятельности ФГБОУ ВО «РОСБИОТЕХ»  </w:t>
      </w:r>
    </w:p>
    <w:p w14:paraId="15CF6C36" w14:textId="77777777" w:rsidR="008667A0" w:rsidRPr="008667A0" w:rsidRDefault="008667A0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417"/>
        <w:gridCol w:w="1985"/>
        <w:gridCol w:w="1417"/>
        <w:gridCol w:w="1276"/>
      </w:tblGrid>
      <w:tr w:rsidR="001C7FEC" w:rsidRPr="008667A0" w14:paraId="6939B8A5" w14:textId="2D34BD46" w:rsidTr="001C7FEC">
        <w:tc>
          <w:tcPr>
            <w:tcW w:w="1418" w:type="dxa"/>
          </w:tcPr>
          <w:p w14:paraId="0F1ECE0C" w14:textId="77777777" w:rsidR="001C7FEC" w:rsidRPr="00F24EDA" w:rsidRDefault="001C7FEC" w:rsidP="00F2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14:paraId="2BD364AC" w14:textId="77777777" w:rsidR="001C7FEC" w:rsidRPr="00F24EDA" w:rsidRDefault="001C7FEC" w:rsidP="00F2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20296F6E" w14:textId="67C9EACE" w:rsidR="001C7FEC" w:rsidRPr="00F24EDA" w:rsidRDefault="001C7FEC" w:rsidP="00F2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701" w:type="dxa"/>
          </w:tcPr>
          <w:p w14:paraId="70A48834" w14:textId="17435145" w:rsidR="001C7FEC" w:rsidRPr="00F24EDA" w:rsidRDefault="001C7FEC" w:rsidP="00F2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EDA">
              <w:rPr>
                <w:rFonts w:ascii="Times New Roman" w:hAnsi="Times New Roman" w:cs="Times New Roman"/>
                <w:sz w:val="18"/>
                <w:szCs w:val="18"/>
              </w:rPr>
              <w:t xml:space="preserve">Дата выемки (приема) обращения из </w:t>
            </w:r>
            <w:r w:rsidR="002422A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24EDA">
              <w:rPr>
                <w:rFonts w:ascii="Times New Roman" w:hAnsi="Times New Roman" w:cs="Times New Roman"/>
                <w:sz w:val="18"/>
                <w:szCs w:val="18"/>
              </w:rPr>
              <w:t>пециализированного ящика</w:t>
            </w:r>
          </w:p>
        </w:tc>
        <w:tc>
          <w:tcPr>
            <w:tcW w:w="1843" w:type="dxa"/>
          </w:tcPr>
          <w:p w14:paraId="730A2A66" w14:textId="53DC9ACE" w:rsidR="001C7FEC" w:rsidRPr="00F24EDA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Ф.И.О. заявителя             (в случае поступления анонимного обращения ставится отметка «аноним»)</w:t>
            </w:r>
          </w:p>
        </w:tc>
        <w:tc>
          <w:tcPr>
            <w:tcW w:w="1417" w:type="dxa"/>
          </w:tcPr>
          <w:p w14:paraId="670219CA" w14:textId="77777777" w:rsidR="001C7FEC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Адрес заявителя и номер его контактного телефона</w:t>
            </w:r>
          </w:p>
          <w:p w14:paraId="68098077" w14:textId="56A43951" w:rsidR="001C7FEC" w:rsidRPr="00F24EDA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 xml:space="preserve">  (при наличии сведений)</w:t>
            </w:r>
          </w:p>
        </w:tc>
        <w:tc>
          <w:tcPr>
            <w:tcW w:w="1985" w:type="dxa"/>
          </w:tcPr>
          <w:p w14:paraId="4F924758" w14:textId="038D35EA" w:rsidR="001C7FEC" w:rsidRPr="00F24EDA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 дата резолюции ректора                  (лица его замещающего)</w:t>
            </w:r>
          </w:p>
        </w:tc>
        <w:tc>
          <w:tcPr>
            <w:tcW w:w="1417" w:type="dxa"/>
          </w:tcPr>
          <w:p w14:paraId="39C7ED4F" w14:textId="4E758C8F" w:rsidR="001C7FEC" w:rsidRPr="00F24EDA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A">
              <w:rPr>
                <w:rFonts w:ascii="Times New Roman" w:hAnsi="Times New Roman" w:cs="Times New Roman"/>
                <w:sz w:val="20"/>
                <w:szCs w:val="20"/>
              </w:rPr>
              <w:t>Отметка о принятых мерах</w:t>
            </w:r>
          </w:p>
        </w:tc>
        <w:tc>
          <w:tcPr>
            <w:tcW w:w="1276" w:type="dxa"/>
          </w:tcPr>
          <w:p w14:paraId="5B4DFEEB" w14:textId="165F4D7A" w:rsidR="001C7FEC" w:rsidRPr="00F24EDA" w:rsidRDefault="001C7FEC" w:rsidP="008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C7FEC" w:rsidRPr="008667A0" w14:paraId="2518C1C0" w14:textId="5A396B11" w:rsidTr="001C7FEC">
        <w:tc>
          <w:tcPr>
            <w:tcW w:w="1418" w:type="dxa"/>
          </w:tcPr>
          <w:p w14:paraId="666D8DF2" w14:textId="517722AA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EB6E5C" w14:textId="6279C5CC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F5730C" w14:textId="74A60E7B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84B72F7" w14:textId="218669B0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186653E" w14:textId="3C915915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BE6CA80" w14:textId="620F623A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7CD4204" w14:textId="612BFEC3" w:rsidR="001C7FEC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FEC" w:rsidRPr="008667A0" w14:paraId="50FAAB17" w14:textId="486A814C" w:rsidTr="001C7FEC">
        <w:tc>
          <w:tcPr>
            <w:tcW w:w="1418" w:type="dxa"/>
          </w:tcPr>
          <w:p w14:paraId="41CDA104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6EE1F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9E2AC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997EF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566F30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4433A" w14:textId="2036DEEB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F2564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EC" w:rsidRPr="008667A0" w14:paraId="631AD7BD" w14:textId="497A2C91" w:rsidTr="001C7FEC">
        <w:tc>
          <w:tcPr>
            <w:tcW w:w="1418" w:type="dxa"/>
          </w:tcPr>
          <w:p w14:paraId="3B8271CA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42375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10783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9F56C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78F8FE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4EA10" w14:textId="0706C09D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C9C33" w14:textId="77777777" w:rsidR="001C7FEC" w:rsidRPr="008667A0" w:rsidRDefault="001C7FEC" w:rsidP="0086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4F453" w14:textId="1C5C83A2" w:rsidR="008667A0" w:rsidRPr="008667A0" w:rsidRDefault="008667A0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EE2FA" w14:textId="48B68A35" w:rsidR="008667A0" w:rsidRPr="008667A0" w:rsidRDefault="008667A0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0DC29" w14:textId="32183E47" w:rsidR="008667A0" w:rsidRDefault="008667A0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A0042" w14:textId="6B88D557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BA602" w14:textId="6ABC625B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62FC6" w14:textId="66339C4A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FA928" w14:textId="3F096169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AD8FA" w14:textId="7D92D4DF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D57FD" w14:textId="06254AD2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41FD2" w14:textId="1C35AAB6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2BF6A" w14:textId="02D6214D" w:rsidR="00244568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827A4" w14:textId="77777777" w:rsidR="00244568" w:rsidRPr="008667A0" w:rsidRDefault="00244568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7F16D" w14:textId="77777777" w:rsidR="008667A0" w:rsidRPr="008667A0" w:rsidRDefault="008667A0" w:rsidP="00866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05A69" w14:textId="77777777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284E" w:rsidSect="00E92FBD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14:paraId="6C4394C3" w14:textId="2790A6EB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0947A" w14:textId="333CC531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5BD78" w14:textId="7BC8C474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71A08F" wp14:editId="441AB714">
                <wp:simplePos x="0" y="0"/>
                <wp:positionH relativeFrom="column">
                  <wp:posOffset>3650615</wp:posOffset>
                </wp:positionH>
                <wp:positionV relativeFrom="paragraph">
                  <wp:posOffset>3810</wp:posOffset>
                </wp:positionV>
                <wp:extent cx="2640330" cy="1404620"/>
                <wp:effectExtent l="0" t="0" r="762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42A2" w14:textId="2E363DE3" w:rsidR="00CF284E" w:rsidRPr="004722DF" w:rsidRDefault="00CF284E" w:rsidP="00CF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2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1B31D76" w14:textId="0867BF27" w:rsidR="00CF284E" w:rsidRPr="009951BC" w:rsidRDefault="00CF284E" w:rsidP="00CF284E">
                            <w:r w:rsidRPr="009951BC">
                              <w:rPr>
                                <w:rFonts w:ascii="Times New Roman" w:hAnsi="Times New Roman" w:cs="Times New Roman"/>
                              </w:rPr>
                              <w:t xml:space="preserve">к Положению о </w:t>
                            </w:r>
                            <w:r w:rsidR="00165859" w:rsidRPr="009951BC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9951BC">
                              <w:rPr>
                                <w:rFonts w:ascii="Times New Roman" w:hAnsi="Times New Roman" w:cs="Times New Roman"/>
                              </w:rPr>
                              <w:t xml:space="preserve">пециализированном ящике для письменных обращений граждан и организаций по вопросам коррупции в деятельности </w:t>
                            </w:r>
                            <w:r w:rsidRPr="009951BC">
                              <w:rPr>
                                <w:rFonts w:ascii="Times New Roman" w:hAnsi="Times New Roman" w:cs="Times New Roman"/>
                                <w:color w:val="212529"/>
                                <w:shd w:val="clear" w:color="auto" w:fill="FFFFFF"/>
                              </w:rPr>
                              <w:t>РОСБИОТЕ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1A08F" id="Надпись 3" o:spid="_x0000_s1030" type="#_x0000_t202" style="position:absolute;left:0;text-align:left;margin-left:287.45pt;margin-top:.3pt;width:20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" stroked="f">
                <v:textbox style="mso-fit-shape-to-text:t">
                  <w:txbxContent>
                    <w:p w14:paraId="50B242A2" w14:textId="2E363DE3" w:rsidR="00CF284E" w:rsidRPr="004722DF" w:rsidRDefault="00CF284E" w:rsidP="00CF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2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61B31D76" w14:textId="0867BF27" w:rsidR="00CF284E" w:rsidRPr="009951BC" w:rsidRDefault="00CF284E" w:rsidP="00CF284E">
                      <w:r w:rsidRPr="009951BC">
                        <w:rPr>
                          <w:rFonts w:ascii="Times New Roman" w:hAnsi="Times New Roman" w:cs="Times New Roman"/>
                        </w:rPr>
                        <w:t xml:space="preserve">к Положению о </w:t>
                      </w:r>
                      <w:r w:rsidR="00165859" w:rsidRPr="009951BC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9951BC">
                        <w:rPr>
                          <w:rFonts w:ascii="Times New Roman" w:hAnsi="Times New Roman" w:cs="Times New Roman"/>
                        </w:rPr>
                        <w:t xml:space="preserve">пециализированном ящике для письменных обращений граждан и организаций по вопросам коррупции в деятельности </w:t>
                      </w:r>
                      <w:r w:rsidRPr="009951BC">
                        <w:rPr>
                          <w:rFonts w:ascii="Times New Roman" w:hAnsi="Times New Roman" w:cs="Times New Roman"/>
                          <w:color w:val="212529"/>
                          <w:shd w:val="clear" w:color="auto" w:fill="FFFFFF"/>
                        </w:rPr>
                        <w:t>РОСБИОТЕ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57C0A" w14:textId="71F0FBC3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760ED" w14:textId="614E2BF4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910E7" w14:textId="040A188E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CC0A0" w14:textId="0B568714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8D2A6" w14:textId="4905EF9D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377E8" w14:textId="77777777" w:rsidR="00CF284E" w:rsidRDefault="00CF284E" w:rsidP="00CF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280710" w14:textId="71E79F3B" w:rsidR="00CF284E" w:rsidRPr="00F73F49" w:rsidRDefault="00985AF7" w:rsidP="00CF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A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5E159F" wp14:editId="2F894D6A">
                <wp:simplePos x="0" y="0"/>
                <wp:positionH relativeFrom="margin">
                  <wp:align>right</wp:align>
                </wp:positionH>
                <wp:positionV relativeFrom="paragraph">
                  <wp:posOffset>5605</wp:posOffset>
                </wp:positionV>
                <wp:extent cx="2360930" cy="1089025"/>
                <wp:effectExtent l="0" t="0" r="508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F75B" w14:textId="77777777" w:rsidR="00985AF7" w:rsidRPr="00F73F49" w:rsidRDefault="00985AF7" w:rsidP="00985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т___________ 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1A0D5306" w14:textId="77777777" w:rsidR="00985AF7" w:rsidRPr="00F73F49" w:rsidRDefault="00985AF7" w:rsidP="00985AF7">
                            <w:pPr>
                              <w:tabs>
                                <w:tab w:val="left" w:pos="6096"/>
                                <w:tab w:val="left" w:pos="637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ончен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C36D56A" w14:textId="77777777" w:rsidR="00985AF7" w:rsidRPr="00F73F49" w:rsidRDefault="00985AF7" w:rsidP="00985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«___ » листах</w:t>
                            </w:r>
                          </w:p>
                          <w:p w14:paraId="2EA5FAE2" w14:textId="77777777" w:rsidR="00985AF7" w:rsidRDefault="00985AF7" w:rsidP="00985AF7">
                            <w:pPr>
                              <w:tabs>
                                <w:tab w:val="left" w:pos="637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ить________</w:t>
                            </w:r>
                          </w:p>
                          <w:p w14:paraId="30966C7F" w14:textId="77777777" w:rsidR="00985AF7" w:rsidRDefault="00985AF7" w:rsidP="00985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159F" id="_x0000_s1031" type="#_x0000_t202" style="position:absolute;left:0;text-align:left;margin-left:134.7pt;margin-top:.45pt;width:185.9pt;height:85.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" stroked="f">
                <v:textbox>
                  <w:txbxContent>
                    <w:p w14:paraId="64BBF75B" w14:textId="77777777" w:rsidR="00985AF7" w:rsidRPr="00F73F49" w:rsidRDefault="00985AF7" w:rsidP="00985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т___________ 2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1A0D5306" w14:textId="77777777" w:rsidR="00985AF7" w:rsidRPr="00F73F49" w:rsidRDefault="00985AF7" w:rsidP="00985AF7">
                      <w:pPr>
                        <w:tabs>
                          <w:tab w:val="left" w:pos="6096"/>
                          <w:tab w:val="left" w:pos="637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ончен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0C36D56A" w14:textId="77777777" w:rsidR="00985AF7" w:rsidRPr="00F73F49" w:rsidRDefault="00985AF7" w:rsidP="00985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«___ » листах</w:t>
                      </w:r>
                    </w:p>
                    <w:p w14:paraId="2EA5FAE2" w14:textId="77777777" w:rsidR="00985AF7" w:rsidRDefault="00985AF7" w:rsidP="00985AF7">
                      <w:pPr>
                        <w:tabs>
                          <w:tab w:val="left" w:pos="637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ить________</w:t>
                      </w:r>
                    </w:p>
                    <w:p w14:paraId="30966C7F" w14:textId="77777777" w:rsidR="00985AF7" w:rsidRDefault="00985AF7" w:rsidP="00985AF7"/>
                  </w:txbxContent>
                </v:textbox>
                <w10:wrap type="square" anchorx="margin"/>
              </v:shape>
            </w:pict>
          </mc:Fallback>
        </mc:AlternateContent>
      </w:r>
    </w:p>
    <w:p w14:paraId="01A3BB5F" w14:textId="2505FDD5" w:rsidR="00CF284E" w:rsidRPr="00F73F49" w:rsidRDefault="00CF284E" w:rsidP="00CF2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7D4BA" w14:textId="24337D8C" w:rsidR="00CF284E" w:rsidRPr="00F73F49" w:rsidRDefault="00CF284E" w:rsidP="00CF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3C6348D" w14:textId="666423EC" w:rsidR="00CF284E" w:rsidRDefault="00CF284E" w:rsidP="000948D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948D7">
        <w:rPr>
          <w:rFonts w:ascii="Times New Roman" w:hAnsi="Times New Roman" w:cs="Times New Roman"/>
          <w:sz w:val="28"/>
          <w:szCs w:val="28"/>
        </w:rPr>
        <w:t xml:space="preserve"> </w:t>
      </w:r>
      <w:r w:rsidRPr="00F73F49">
        <w:rPr>
          <w:rFonts w:ascii="Times New Roman" w:hAnsi="Times New Roman" w:cs="Times New Roman"/>
          <w:sz w:val="28"/>
          <w:szCs w:val="28"/>
        </w:rPr>
        <w:t>_______</w:t>
      </w:r>
    </w:p>
    <w:p w14:paraId="1BAB5AE5" w14:textId="17CAD58A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EDA82" w14:textId="46C1A317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A787C" w14:textId="7A0CD954" w:rsidR="00CF284E" w:rsidRDefault="00CF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C4001" w14:textId="0078B821" w:rsidR="00CF284E" w:rsidRPr="00CF284E" w:rsidRDefault="00CF284E" w:rsidP="00CF2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84E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5EDAB42B" w14:textId="6C6DEC7B" w:rsidR="000948D7" w:rsidRDefault="00CF284E" w:rsidP="00CF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592609"/>
      <w:r>
        <w:rPr>
          <w:rFonts w:ascii="Times New Roman" w:hAnsi="Times New Roman" w:cs="Times New Roman"/>
          <w:sz w:val="28"/>
          <w:szCs w:val="28"/>
        </w:rPr>
        <w:t xml:space="preserve">исходящих документов </w:t>
      </w:r>
      <w:r w:rsidR="000948D7">
        <w:rPr>
          <w:rFonts w:ascii="Times New Roman" w:hAnsi="Times New Roman" w:cs="Times New Roman"/>
          <w:sz w:val="28"/>
          <w:szCs w:val="28"/>
        </w:rPr>
        <w:t xml:space="preserve">по фактам письменных обращений граждан                     и организаций, </w:t>
      </w:r>
      <w:r w:rsidR="000948D7">
        <w:rPr>
          <w:rFonts w:ascii="Times New Roman" w:hAnsi="Times New Roman" w:cs="Times New Roman"/>
          <w:sz w:val="28"/>
          <w:szCs w:val="28"/>
        </w:rPr>
        <w:t>поступивших через специализированный ящик</w:t>
      </w:r>
    </w:p>
    <w:bookmarkEnd w:id="0"/>
    <w:p w14:paraId="2ED62498" w14:textId="77777777" w:rsidR="00CF284E" w:rsidRDefault="00CF284E" w:rsidP="00CF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5"/>
        <w:gridCol w:w="1740"/>
        <w:gridCol w:w="1496"/>
        <w:gridCol w:w="1526"/>
        <w:gridCol w:w="1537"/>
        <w:gridCol w:w="1531"/>
      </w:tblGrid>
      <w:tr w:rsidR="00CF284E" w14:paraId="1B312FAB" w14:textId="77777777" w:rsidTr="00CF284E">
        <w:tc>
          <w:tcPr>
            <w:tcW w:w="1557" w:type="dxa"/>
          </w:tcPr>
          <w:p w14:paraId="0FA3721D" w14:textId="18AA1011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4E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  <w:tc>
          <w:tcPr>
            <w:tcW w:w="1557" w:type="dxa"/>
          </w:tcPr>
          <w:p w14:paraId="0C5D78AD" w14:textId="24B387AC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4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557" w:type="dxa"/>
          </w:tcPr>
          <w:p w14:paraId="78EB2E2B" w14:textId="68B082C4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</w:t>
            </w:r>
          </w:p>
        </w:tc>
        <w:tc>
          <w:tcPr>
            <w:tcW w:w="1558" w:type="dxa"/>
          </w:tcPr>
          <w:p w14:paraId="71571B58" w14:textId="4BD002E2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документа</w:t>
            </w:r>
          </w:p>
        </w:tc>
        <w:tc>
          <w:tcPr>
            <w:tcW w:w="1558" w:type="dxa"/>
          </w:tcPr>
          <w:p w14:paraId="35C100F8" w14:textId="3F05DB7E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8" w:type="dxa"/>
          </w:tcPr>
          <w:p w14:paraId="484F09A1" w14:textId="09EFA010" w:rsidR="00CF284E" w:rsidRPr="00CF284E" w:rsidRDefault="00CF284E" w:rsidP="00CF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F284E" w14:paraId="1DB91E5F" w14:textId="77777777" w:rsidTr="00CF284E">
        <w:tc>
          <w:tcPr>
            <w:tcW w:w="1557" w:type="dxa"/>
          </w:tcPr>
          <w:p w14:paraId="48FE8637" w14:textId="48DC2B0D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676FD6AD" w14:textId="416C7620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488B9DDD" w14:textId="78FC92BF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2F33FA28" w14:textId="0C96A386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810A652" w14:textId="0A0C0228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31C9972B" w14:textId="09BB6E09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284E" w14:paraId="6361CB63" w14:textId="77777777" w:rsidTr="00CF284E">
        <w:tc>
          <w:tcPr>
            <w:tcW w:w="1557" w:type="dxa"/>
          </w:tcPr>
          <w:p w14:paraId="61CEDC81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7EE3154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7E75601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0DB532F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912FE59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B49917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84E" w14:paraId="7DA483E2" w14:textId="77777777" w:rsidTr="00CF284E">
        <w:tc>
          <w:tcPr>
            <w:tcW w:w="1557" w:type="dxa"/>
          </w:tcPr>
          <w:p w14:paraId="39C49278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533E8F3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37C8692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B437625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6181A85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5BE392E" w14:textId="77777777" w:rsidR="00CF284E" w:rsidRDefault="00CF284E" w:rsidP="00CF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AEFEEC" w14:textId="77777777" w:rsidR="00CF284E" w:rsidRPr="008667A0" w:rsidRDefault="00CF284E" w:rsidP="00CF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284E" w:rsidRPr="008667A0" w:rsidSect="00E92FBD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39CF" w14:textId="77777777" w:rsidR="005264F4" w:rsidRDefault="005264F4" w:rsidP="00E372C2">
      <w:pPr>
        <w:spacing w:after="0" w:line="240" w:lineRule="auto"/>
      </w:pPr>
      <w:r>
        <w:separator/>
      </w:r>
    </w:p>
  </w:endnote>
  <w:endnote w:type="continuationSeparator" w:id="0">
    <w:p w14:paraId="56E48F80" w14:textId="77777777" w:rsidR="005264F4" w:rsidRDefault="005264F4" w:rsidP="00E3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A4D6" w14:textId="77777777" w:rsidR="005264F4" w:rsidRDefault="005264F4" w:rsidP="00E372C2">
      <w:pPr>
        <w:spacing w:after="0" w:line="240" w:lineRule="auto"/>
      </w:pPr>
      <w:r>
        <w:separator/>
      </w:r>
    </w:p>
  </w:footnote>
  <w:footnote w:type="continuationSeparator" w:id="0">
    <w:p w14:paraId="42B70DB7" w14:textId="77777777" w:rsidR="005264F4" w:rsidRDefault="005264F4" w:rsidP="00E3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82539"/>
      <w:docPartObj>
        <w:docPartGallery w:val="Page Numbers (Top of Page)"/>
        <w:docPartUnique/>
      </w:docPartObj>
    </w:sdtPr>
    <w:sdtEndPr/>
    <w:sdtContent>
      <w:p w14:paraId="6EA69073" w14:textId="3A0F5FC7" w:rsidR="00E372C2" w:rsidRDefault="00E372C2" w:rsidP="00E37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D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02F"/>
    <w:multiLevelType w:val="hybridMultilevel"/>
    <w:tmpl w:val="D5083CF4"/>
    <w:lvl w:ilvl="0" w:tplc="39F6FA9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D4727A0"/>
    <w:multiLevelType w:val="hybridMultilevel"/>
    <w:tmpl w:val="D6202EB0"/>
    <w:lvl w:ilvl="0" w:tplc="4F303D60">
      <w:start w:val="2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1528AB"/>
    <w:multiLevelType w:val="hybridMultilevel"/>
    <w:tmpl w:val="D756B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7F87"/>
    <w:multiLevelType w:val="multilevel"/>
    <w:tmpl w:val="54803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D"/>
    <w:rsid w:val="00003AD1"/>
    <w:rsid w:val="000172E6"/>
    <w:rsid w:val="00032166"/>
    <w:rsid w:val="00053EC8"/>
    <w:rsid w:val="000665B3"/>
    <w:rsid w:val="00073F5A"/>
    <w:rsid w:val="000948D7"/>
    <w:rsid w:val="000A343C"/>
    <w:rsid w:val="000A44E7"/>
    <w:rsid w:val="000D7038"/>
    <w:rsid w:val="000E6664"/>
    <w:rsid w:val="000E68CE"/>
    <w:rsid w:val="000F1D85"/>
    <w:rsid w:val="000F5B5D"/>
    <w:rsid w:val="0010137A"/>
    <w:rsid w:val="001064B8"/>
    <w:rsid w:val="00117273"/>
    <w:rsid w:val="0012560F"/>
    <w:rsid w:val="001259A8"/>
    <w:rsid w:val="00131283"/>
    <w:rsid w:val="00131E92"/>
    <w:rsid w:val="00133BE3"/>
    <w:rsid w:val="00135792"/>
    <w:rsid w:val="00135B38"/>
    <w:rsid w:val="001373FC"/>
    <w:rsid w:val="00143A9E"/>
    <w:rsid w:val="00143D2E"/>
    <w:rsid w:val="00144D9E"/>
    <w:rsid w:val="00153DFD"/>
    <w:rsid w:val="00165859"/>
    <w:rsid w:val="00166D59"/>
    <w:rsid w:val="0017264C"/>
    <w:rsid w:val="0017429D"/>
    <w:rsid w:val="001750C6"/>
    <w:rsid w:val="0018179E"/>
    <w:rsid w:val="001A2C34"/>
    <w:rsid w:val="001B2F15"/>
    <w:rsid w:val="001C22C6"/>
    <w:rsid w:val="001C2674"/>
    <w:rsid w:val="001C3424"/>
    <w:rsid w:val="001C3FAE"/>
    <w:rsid w:val="001C6971"/>
    <w:rsid w:val="001C7FEC"/>
    <w:rsid w:val="001D1042"/>
    <w:rsid w:val="001D5A50"/>
    <w:rsid w:val="001D7405"/>
    <w:rsid w:val="001E1C2E"/>
    <w:rsid w:val="001F7DD1"/>
    <w:rsid w:val="0020780C"/>
    <w:rsid w:val="00210CEE"/>
    <w:rsid w:val="0021138D"/>
    <w:rsid w:val="00222CF5"/>
    <w:rsid w:val="0023746D"/>
    <w:rsid w:val="002422A8"/>
    <w:rsid w:val="002428C9"/>
    <w:rsid w:val="00244568"/>
    <w:rsid w:val="00244B95"/>
    <w:rsid w:val="00257EA5"/>
    <w:rsid w:val="0026018A"/>
    <w:rsid w:val="0026091F"/>
    <w:rsid w:val="00283F52"/>
    <w:rsid w:val="002A3B5C"/>
    <w:rsid w:val="002A6D3D"/>
    <w:rsid w:val="002B43F6"/>
    <w:rsid w:val="002B7A20"/>
    <w:rsid w:val="002D28BD"/>
    <w:rsid w:val="002D2B22"/>
    <w:rsid w:val="002E40C5"/>
    <w:rsid w:val="002E465A"/>
    <w:rsid w:val="002F00DD"/>
    <w:rsid w:val="002F2934"/>
    <w:rsid w:val="002F629A"/>
    <w:rsid w:val="0030565C"/>
    <w:rsid w:val="0030584C"/>
    <w:rsid w:val="003227EB"/>
    <w:rsid w:val="00331629"/>
    <w:rsid w:val="00335105"/>
    <w:rsid w:val="003408D3"/>
    <w:rsid w:val="0035110C"/>
    <w:rsid w:val="003558DF"/>
    <w:rsid w:val="003813A5"/>
    <w:rsid w:val="00384256"/>
    <w:rsid w:val="00391929"/>
    <w:rsid w:val="003A1079"/>
    <w:rsid w:val="003E1100"/>
    <w:rsid w:val="003F3208"/>
    <w:rsid w:val="003F7C68"/>
    <w:rsid w:val="00410392"/>
    <w:rsid w:val="004409DC"/>
    <w:rsid w:val="00450089"/>
    <w:rsid w:val="00463196"/>
    <w:rsid w:val="004667B2"/>
    <w:rsid w:val="004722DF"/>
    <w:rsid w:val="00486714"/>
    <w:rsid w:val="004A08BF"/>
    <w:rsid w:val="004E406C"/>
    <w:rsid w:val="004F5DD1"/>
    <w:rsid w:val="004F7274"/>
    <w:rsid w:val="0050328E"/>
    <w:rsid w:val="005178BD"/>
    <w:rsid w:val="00521FA3"/>
    <w:rsid w:val="00524FC5"/>
    <w:rsid w:val="005264F4"/>
    <w:rsid w:val="00537009"/>
    <w:rsid w:val="00545175"/>
    <w:rsid w:val="00561402"/>
    <w:rsid w:val="005657C3"/>
    <w:rsid w:val="00573C74"/>
    <w:rsid w:val="00590F7A"/>
    <w:rsid w:val="005918F5"/>
    <w:rsid w:val="005A1152"/>
    <w:rsid w:val="005A7244"/>
    <w:rsid w:val="005B37BD"/>
    <w:rsid w:val="005B6786"/>
    <w:rsid w:val="005D1F79"/>
    <w:rsid w:val="005D7576"/>
    <w:rsid w:val="005E56C8"/>
    <w:rsid w:val="005F468B"/>
    <w:rsid w:val="00603E92"/>
    <w:rsid w:val="0061074A"/>
    <w:rsid w:val="00614581"/>
    <w:rsid w:val="00614C49"/>
    <w:rsid w:val="00616C0C"/>
    <w:rsid w:val="00630BE6"/>
    <w:rsid w:val="0063146B"/>
    <w:rsid w:val="00635146"/>
    <w:rsid w:val="00636BCB"/>
    <w:rsid w:val="00641DC2"/>
    <w:rsid w:val="00650640"/>
    <w:rsid w:val="00653DF9"/>
    <w:rsid w:val="0065542E"/>
    <w:rsid w:val="00667235"/>
    <w:rsid w:val="00671D0C"/>
    <w:rsid w:val="0067612D"/>
    <w:rsid w:val="006820E1"/>
    <w:rsid w:val="006865F3"/>
    <w:rsid w:val="006C0AE0"/>
    <w:rsid w:val="006E59DD"/>
    <w:rsid w:val="006E707C"/>
    <w:rsid w:val="006E7645"/>
    <w:rsid w:val="007043B0"/>
    <w:rsid w:val="00742B28"/>
    <w:rsid w:val="0075312B"/>
    <w:rsid w:val="00773DA7"/>
    <w:rsid w:val="0077724D"/>
    <w:rsid w:val="0079048D"/>
    <w:rsid w:val="007A24BA"/>
    <w:rsid w:val="007B02E9"/>
    <w:rsid w:val="007B0FAF"/>
    <w:rsid w:val="007C2407"/>
    <w:rsid w:val="007C388F"/>
    <w:rsid w:val="007D2342"/>
    <w:rsid w:val="007D23C1"/>
    <w:rsid w:val="007D39E9"/>
    <w:rsid w:val="007F3E53"/>
    <w:rsid w:val="00801288"/>
    <w:rsid w:val="008445B1"/>
    <w:rsid w:val="00864668"/>
    <w:rsid w:val="008667A0"/>
    <w:rsid w:val="008756C7"/>
    <w:rsid w:val="00875B04"/>
    <w:rsid w:val="00884722"/>
    <w:rsid w:val="0088638B"/>
    <w:rsid w:val="00891889"/>
    <w:rsid w:val="008921E6"/>
    <w:rsid w:val="00894171"/>
    <w:rsid w:val="008C2ACB"/>
    <w:rsid w:val="008C73D1"/>
    <w:rsid w:val="008D2720"/>
    <w:rsid w:val="008D5733"/>
    <w:rsid w:val="008E1EE8"/>
    <w:rsid w:val="008F75E9"/>
    <w:rsid w:val="00900F78"/>
    <w:rsid w:val="009043EC"/>
    <w:rsid w:val="009118E7"/>
    <w:rsid w:val="009433B1"/>
    <w:rsid w:val="00952ABD"/>
    <w:rsid w:val="00955342"/>
    <w:rsid w:val="0097633C"/>
    <w:rsid w:val="009800AF"/>
    <w:rsid w:val="0098068D"/>
    <w:rsid w:val="00985AF7"/>
    <w:rsid w:val="009951BC"/>
    <w:rsid w:val="00995413"/>
    <w:rsid w:val="009A4D0F"/>
    <w:rsid w:val="009C384B"/>
    <w:rsid w:val="009F7DC6"/>
    <w:rsid w:val="00A07AC8"/>
    <w:rsid w:val="00A26D15"/>
    <w:rsid w:val="00A303DB"/>
    <w:rsid w:val="00A36BDA"/>
    <w:rsid w:val="00A37441"/>
    <w:rsid w:val="00A7680C"/>
    <w:rsid w:val="00A84A48"/>
    <w:rsid w:val="00A93865"/>
    <w:rsid w:val="00A9656E"/>
    <w:rsid w:val="00AA2DEE"/>
    <w:rsid w:val="00AA3774"/>
    <w:rsid w:val="00AA7CA9"/>
    <w:rsid w:val="00AD2D54"/>
    <w:rsid w:val="00AE0B51"/>
    <w:rsid w:val="00AF2302"/>
    <w:rsid w:val="00B075B7"/>
    <w:rsid w:val="00B215E3"/>
    <w:rsid w:val="00B25AE3"/>
    <w:rsid w:val="00B3469C"/>
    <w:rsid w:val="00B52C69"/>
    <w:rsid w:val="00B6703B"/>
    <w:rsid w:val="00B76001"/>
    <w:rsid w:val="00B77BA2"/>
    <w:rsid w:val="00BA2D9E"/>
    <w:rsid w:val="00BA6931"/>
    <w:rsid w:val="00BA69EC"/>
    <w:rsid w:val="00BB06BB"/>
    <w:rsid w:val="00BB228D"/>
    <w:rsid w:val="00BD2A18"/>
    <w:rsid w:val="00BF0C50"/>
    <w:rsid w:val="00BF4649"/>
    <w:rsid w:val="00BF5451"/>
    <w:rsid w:val="00C04DE8"/>
    <w:rsid w:val="00C12FB5"/>
    <w:rsid w:val="00C147C9"/>
    <w:rsid w:val="00C214C5"/>
    <w:rsid w:val="00C21A32"/>
    <w:rsid w:val="00C26F09"/>
    <w:rsid w:val="00C30405"/>
    <w:rsid w:val="00C32AA1"/>
    <w:rsid w:val="00C55933"/>
    <w:rsid w:val="00C61CEE"/>
    <w:rsid w:val="00C636D2"/>
    <w:rsid w:val="00C668F6"/>
    <w:rsid w:val="00C93D68"/>
    <w:rsid w:val="00C9472E"/>
    <w:rsid w:val="00C9626B"/>
    <w:rsid w:val="00CC066B"/>
    <w:rsid w:val="00CD10EC"/>
    <w:rsid w:val="00CD4AC9"/>
    <w:rsid w:val="00CE37CB"/>
    <w:rsid w:val="00CE49C2"/>
    <w:rsid w:val="00CF284E"/>
    <w:rsid w:val="00CF3547"/>
    <w:rsid w:val="00D007FA"/>
    <w:rsid w:val="00D21A35"/>
    <w:rsid w:val="00D32906"/>
    <w:rsid w:val="00D33321"/>
    <w:rsid w:val="00D34438"/>
    <w:rsid w:val="00D41A8A"/>
    <w:rsid w:val="00D5507A"/>
    <w:rsid w:val="00D650D1"/>
    <w:rsid w:val="00D858A9"/>
    <w:rsid w:val="00D90C2F"/>
    <w:rsid w:val="00D93B80"/>
    <w:rsid w:val="00DB07B3"/>
    <w:rsid w:val="00DB1E45"/>
    <w:rsid w:val="00DB52F8"/>
    <w:rsid w:val="00DB78DC"/>
    <w:rsid w:val="00DD3228"/>
    <w:rsid w:val="00E16B2A"/>
    <w:rsid w:val="00E372C2"/>
    <w:rsid w:val="00E56A43"/>
    <w:rsid w:val="00E74BE2"/>
    <w:rsid w:val="00E83B7F"/>
    <w:rsid w:val="00E86000"/>
    <w:rsid w:val="00E87A7B"/>
    <w:rsid w:val="00E912DF"/>
    <w:rsid w:val="00E92FBD"/>
    <w:rsid w:val="00E9343E"/>
    <w:rsid w:val="00E96BDC"/>
    <w:rsid w:val="00EA2BAA"/>
    <w:rsid w:val="00EB1675"/>
    <w:rsid w:val="00EB2A9A"/>
    <w:rsid w:val="00EB59A4"/>
    <w:rsid w:val="00EB5FAE"/>
    <w:rsid w:val="00ED16D3"/>
    <w:rsid w:val="00EE7CBC"/>
    <w:rsid w:val="00F008D4"/>
    <w:rsid w:val="00F170C8"/>
    <w:rsid w:val="00F179A3"/>
    <w:rsid w:val="00F24EDA"/>
    <w:rsid w:val="00F2644C"/>
    <w:rsid w:val="00F274B6"/>
    <w:rsid w:val="00F36F7C"/>
    <w:rsid w:val="00F4026F"/>
    <w:rsid w:val="00F46E3C"/>
    <w:rsid w:val="00F55763"/>
    <w:rsid w:val="00F57A4B"/>
    <w:rsid w:val="00F70D1D"/>
    <w:rsid w:val="00F71A1E"/>
    <w:rsid w:val="00F73F49"/>
    <w:rsid w:val="00FA3287"/>
    <w:rsid w:val="00FB33A1"/>
    <w:rsid w:val="00FC122C"/>
    <w:rsid w:val="00FD34D9"/>
    <w:rsid w:val="00FE1A48"/>
    <w:rsid w:val="00FE1DC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F317"/>
  <w15:chartTrackingRefBased/>
  <w15:docId w15:val="{F8992C36-B802-46CD-A00B-F7FB0D6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C74"/>
    <w:rPr>
      <w:color w:val="0000FF"/>
      <w:u w:val="single"/>
    </w:rPr>
  </w:style>
  <w:style w:type="paragraph" w:styleId="a5">
    <w:name w:val="No Spacing"/>
    <w:uiPriority w:val="1"/>
    <w:qFormat/>
    <w:rsid w:val="00573C7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B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4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3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2C2"/>
  </w:style>
  <w:style w:type="paragraph" w:styleId="a9">
    <w:name w:val="footer"/>
    <w:basedOn w:val="a"/>
    <w:link w:val="aa"/>
    <w:uiPriority w:val="99"/>
    <w:unhideWhenUsed/>
    <w:rsid w:val="00E3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2C2"/>
  </w:style>
  <w:style w:type="table" w:styleId="ab">
    <w:name w:val="Table Grid"/>
    <w:basedOn w:val="a1"/>
    <w:uiPriority w:val="39"/>
    <w:rsid w:val="0044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4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5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A5B0-4FD6-4E4B-AFEC-23BCBD0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Павлович</dc:creator>
  <cp:keywords/>
  <dc:description/>
  <cp:lastModifiedBy>Козлов Сергей Павлович</cp:lastModifiedBy>
  <cp:revision>24</cp:revision>
  <cp:lastPrinted>2024-05-14T11:37:00Z</cp:lastPrinted>
  <dcterms:created xsi:type="dcterms:W3CDTF">2024-05-14T11:07:00Z</dcterms:created>
  <dcterms:modified xsi:type="dcterms:W3CDTF">2024-05-14T12:28:00Z</dcterms:modified>
</cp:coreProperties>
</file>